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F0" w:rsidRDefault="00D4332B" w:rsidP="00D4332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EE5C86">
        <w:rPr>
          <w:rFonts w:ascii="Times New Roman" w:hAnsi="Times New Roman"/>
          <w:b/>
          <w:sz w:val="28"/>
          <w:szCs w:val="28"/>
        </w:rPr>
        <w:t xml:space="preserve">                </w:t>
      </w:r>
      <w:r w:rsidR="001069F0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EE5C86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A2583" w:rsidRDefault="001069F0" w:rsidP="001069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  <w:r>
        <w:rPr>
          <w:rFonts w:ascii="Times New Roman" w:hAnsi="Times New Roman"/>
          <w:b/>
          <w:sz w:val="28"/>
          <w:szCs w:val="28"/>
        </w:rPr>
        <w:br/>
        <w:t xml:space="preserve">МУНИЦИПАЛЬНОЕ ОБРАЗОВАНИЕ </w:t>
      </w:r>
    </w:p>
    <w:p w:rsidR="001069F0" w:rsidRDefault="001069F0" w:rsidP="000A15BE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B1F87">
        <w:rPr>
          <w:rFonts w:ascii="Times New Roman" w:hAnsi="Times New Roman"/>
          <w:b/>
          <w:sz w:val="28"/>
          <w:szCs w:val="28"/>
        </w:rPr>
        <w:t>ЛУКИЧЕВСКОЕ СЕЛЬ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069F0" w:rsidRDefault="009B1F87" w:rsidP="001069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ЛУКИЧЕВСКОГО</w:t>
      </w:r>
      <w:r w:rsidR="001069F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069F0" w:rsidRPr="003A2583" w:rsidRDefault="001069F0" w:rsidP="001069F0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583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  <w:r w:rsidR="00E343B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3A2583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1069F0" w:rsidRDefault="00D4332B" w:rsidP="001069F0">
      <w:pP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03.03.</w:t>
      </w:r>
      <w:r w:rsidR="001069F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069F0">
        <w:rPr>
          <w:rFonts w:ascii="Times New Roman" w:hAnsi="Times New Roman" w:cs="Times New Roman"/>
          <w:sz w:val="28"/>
          <w:szCs w:val="28"/>
        </w:rPr>
        <w:t xml:space="preserve"> </w:t>
      </w:r>
      <w:r w:rsidR="001069F0" w:rsidRPr="00A644C1">
        <w:rPr>
          <w:rFonts w:ascii="Times New Roman" w:hAnsi="Times New Roman" w:cs="Times New Roman"/>
          <w:sz w:val="28"/>
          <w:szCs w:val="28"/>
        </w:rPr>
        <w:t xml:space="preserve">года  </w:t>
      </w:r>
      <w:r w:rsidR="001069F0">
        <w:rPr>
          <w:rFonts w:ascii="Times New Roman" w:hAnsi="Times New Roman" w:cs="Times New Roman"/>
          <w:sz w:val="28"/>
          <w:szCs w:val="28"/>
        </w:rPr>
        <w:t xml:space="preserve">   </w:t>
      </w:r>
      <w:r w:rsidR="001069F0" w:rsidRPr="00A644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06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</w:t>
      </w:r>
      <w:r w:rsidR="00106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069F0" w:rsidRPr="00A644C1">
        <w:rPr>
          <w:rFonts w:ascii="Times New Roman" w:hAnsi="Times New Roman" w:cs="Times New Roman"/>
          <w:sz w:val="28"/>
          <w:szCs w:val="28"/>
        </w:rPr>
        <w:t xml:space="preserve">      </w:t>
      </w:r>
      <w:r w:rsidR="00CB78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44C1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>Сулинский.</w:t>
      </w:r>
      <w:r w:rsidR="00CB78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69F0" w:rsidRPr="00A64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F0" w:rsidRDefault="001069F0" w:rsidP="001069F0">
      <w:pPr>
        <w:pStyle w:val="ConsPlusTitle"/>
        <w:jc w:val="center"/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</w:pPr>
    </w:p>
    <w:p w:rsidR="001069F0" w:rsidRPr="003A2583" w:rsidRDefault="003A2583" w:rsidP="003A2583">
      <w:pPr>
        <w:pStyle w:val="ConsPlusTitle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3A258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</w:t>
      </w:r>
      <w:r w:rsidR="001069F0" w:rsidRPr="003A258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 </w:t>
      </w:r>
    </w:p>
    <w:p w:rsidR="001069F0" w:rsidRPr="00BD049D" w:rsidRDefault="001069F0" w:rsidP="001069F0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69F0" w:rsidRPr="00BD049D" w:rsidRDefault="001069F0" w:rsidP="001069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69F0" w:rsidRPr="00BD049D" w:rsidRDefault="001069F0" w:rsidP="0010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Во исполнение подпункта «б» пункта 3 постановления Правительства 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(«Российская газета», № 3, 11 января 2013 г.),</w:t>
      </w:r>
    </w:p>
    <w:p w:rsidR="001069F0" w:rsidRPr="00BD049D" w:rsidRDefault="001069F0" w:rsidP="00106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9F0" w:rsidRPr="00BD049D" w:rsidRDefault="001069F0" w:rsidP="00106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ПОСТАНОВЛЯЮ:</w:t>
      </w:r>
    </w:p>
    <w:p w:rsidR="001069F0" w:rsidRPr="00BD049D" w:rsidRDefault="001069F0" w:rsidP="0010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106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1. </w:t>
      </w:r>
      <w:r w:rsidRPr="00BD049D">
        <w:rPr>
          <w:rFonts w:ascii="Times New Roman" w:hAnsi="Times New Roman"/>
          <w:b/>
          <w:sz w:val="24"/>
          <w:szCs w:val="24"/>
        </w:rPr>
        <w:t>Утвердить</w:t>
      </w:r>
      <w:r w:rsidRPr="00BD049D">
        <w:rPr>
          <w:rFonts w:ascii="Times New Roman" w:hAnsi="Times New Roman"/>
          <w:sz w:val="24"/>
          <w:szCs w:val="24"/>
        </w:rPr>
        <w:t xml:space="preserve"> р</w:t>
      </w:r>
      <w:r w:rsidRPr="00BD049D">
        <w:rPr>
          <w:rFonts w:ascii="Times New Roman" w:hAnsi="Times New Roman"/>
          <w:bCs/>
          <w:sz w:val="24"/>
          <w:szCs w:val="24"/>
        </w:rPr>
        <w:t>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с использованием программного обеспечения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ого предприятия Ростовской области «Информационная база ЖКХ»</w:t>
      </w:r>
      <w:r w:rsidRPr="00BD049D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1069F0" w:rsidRPr="00BD049D" w:rsidRDefault="001069F0" w:rsidP="00106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2. </w:t>
      </w:r>
      <w:r w:rsidRPr="00BD049D">
        <w:rPr>
          <w:rFonts w:ascii="Times New Roman" w:hAnsi="Times New Roman"/>
          <w:b/>
          <w:sz w:val="24"/>
          <w:szCs w:val="24"/>
        </w:rPr>
        <w:t>Опубликовать</w:t>
      </w:r>
      <w:r w:rsidRPr="00BD049D">
        <w:rPr>
          <w:rFonts w:ascii="Times New Roman" w:hAnsi="Times New Roman"/>
          <w:sz w:val="24"/>
          <w:szCs w:val="24"/>
        </w:rPr>
        <w:t xml:space="preserve"> настоящее постановление в местном официальном средстве массовой информации и разместить на официальном сайте органа местного самоуправления в сети Интернет.</w:t>
      </w:r>
    </w:p>
    <w:p w:rsidR="001069F0" w:rsidRPr="00BD049D" w:rsidRDefault="001069F0" w:rsidP="00106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3. Настоящее постановление </w:t>
      </w:r>
      <w:r w:rsidRPr="00BD049D">
        <w:rPr>
          <w:rFonts w:ascii="Times New Roman" w:hAnsi="Times New Roman"/>
          <w:b/>
          <w:sz w:val="24"/>
          <w:szCs w:val="24"/>
        </w:rPr>
        <w:t>вступает в силу</w:t>
      </w:r>
      <w:r w:rsidRPr="00BD049D">
        <w:rPr>
          <w:rFonts w:ascii="Times New Roman" w:hAnsi="Times New Roman"/>
          <w:sz w:val="24"/>
          <w:szCs w:val="24"/>
        </w:rPr>
        <w:t xml:space="preserve"> с момента его официального опубликования.</w:t>
      </w:r>
    </w:p>
    <w:p w:rsidR="001069F0" w:rsidRDefault="001069F0" w:rsidP="00106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4. </w:t>
      </w:r>
      <w:r w:rsidRPr="00BD049D">
        <w:rPr>
          <w:rFonts w:ascii="Times New Roman" w:hAnsi="Times New Roman"/>
          <w:b/>
          <w:sz w:val="24"/>
          <w:szCs w:val="24"/>
        </w:rPr>
        <w:t>Контроль</w:t>
      </w:r>
      <w:r w:rsidRPr="00BD049D">
        <w:rPr>
          <w:rFonts w:ascii="Times New Roman" w:hAnsi="Times New Roman"/>
          <w:sz w:val="24"/>
          <w:szCs w:val="24"/>
        </w:rPr>
        <w:t xml:space="preserve"> над исполнением настоящего постановления оставляю за собой.</w:t>
      </w:r>
    </w:p>
    <w:p w:rsidR="0097191D" w:rsidRDefault="0097191D" w:rsidP="00106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191D" w:rsidRPr="00BD049D" w:rsidRDefault="0097191D" w:rsidP="00106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106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1069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Глава </w:t>
      </w:r>
      <w:r w:rsidR="0097191D">
        <w:rPr>
          <w:rFonts w:ascii="Times New Roman" w:hAnsi="Times New Roman"/>
          <w:sz w:val="24"/>
          <w:szCs w:val="24"/>
        </w:rPr>
        <w:t>Лукичевского</w:t>
      </w:r>
    </w:p>
    <w:p w:rsidR="001069F0" w:rsidRPr="00BD049D" w:rsidRDefault="001069F0" w:rsidP="001069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D049D">
        <w:rPr>
          <w:rFonts w:ascii="Times New Roman" w:hAnsi="Times New Roman"/>
          <w:sz w:val="24"/>
          <w:szCs w:val="24"/>
        </w:rPr>
        <w:tab/>
      </w:r>
      <w:r w:rsidR="0097191D">
        <w:rPr>
          <w:rFonts w:ascii="Times New Roman" w:hAnsi="Times New Roman"/>
          <w:sz w:val="24"/>
          <w:szCs w:val="24"/>
        </w:rPr>
        <w:t xml:space="preserve">                  С.М.Пивоваров.</w:t>
      </w:r>
    </w:p>
    <w:p w:rsidR="001069F0" w:rsidRPr="00BD049D" w:rsidRDefault="001069F0" w:rsidP="001069F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069F0" w:rsidRPr="00BD049D" w:rsidRDefault="001069F0" w:rsidP="001069F0">
      <w:pPr>
        <w:spacing w:after="0" w:line="240" w:lineRule="auto"/>
        <w:rPr>
          <w:rFonts w:ascii="Times New Roman" w:hAnsi="Times New Roman"/>
          <w:sz w:val="20"/>
          <w:szCs w:val="20"/>
        </w:rPr>
        <w:sectPr w:rsidR="001069F0" w:rsidRPr="00BD049D" w:rsidSect="003A2583">
          <w:headerReference w:type="default" r:id="rId8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069F0" w:rsidRPr="00BD049D" w:rsidRDefault="001069F0" w:rsidP="001069F0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BD049D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069F0" w:rsidRPr="00BD049D" w:rsidRDefault="001069F0" w:rsidP="001069F0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BD049D">
        <w:rPr>
          <w:rFonts w:ascii="Times New Roman" w:hAnsi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/>
          <w:sz w:val="20"/>
          <w:szCs w:val="20"/>
        </w:rPr>
        <w:t xml:space="preserve">администрации </w:t>
      </w:r>
      <w:r w:rsidR="00BD5142">
        <w:rPr>
          <w:rFonts w:ascii="Times New Roman" w:hAnsi="Times New Roman"/>
          <w:sz w:val="20"/>
          <w:szCs w:val="20"/>
        </w:rPr>
        <w:t xml:space="preserve">Лукичевского </w:t>
      </w: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r w:rsidRPr="00BD049D">
        <w:rPr>
          <w:rFonts w:ascii="Times New Roman" w:hAnsi="Times New Roman"/>
          <w:sz w:val="20"/>
          <w:szCs w:val="20"/>
        </w:rPr>
        <w:t xml:space="preserve"> от  </w:t>
      </w:r>
      <w:r w:rsidRPr="00BD049D">
        <w:rPr>
          <w:rFonts w:ascii="Times New Roman" w:hAnsi="Times New Roman"/>
          <w:spacing w:val="-8"/>
          <w:sz w:val="20"/>
          <w:szCs w:val="20"/>
        </w:rPr>
        <w:t>«Об утверждении регламента информационного</w:t>
      </w:r>
      <w:r w:rsidRPr="00BD049D">
        <w:rPr>
          <w:rFonts w:ascii="Times New Roman" w:hAnsi="Times New Roman"/>
          <w:sz w:val="20"/>
          <w:szCs w:val="20"/>
        </w:rPr>
        <w:t xml:space="preserve">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  <w:r w:rsidR="00BD5142">
        <w:rPr>
          <w:rFonts w:ascii="Times New Roman" w:hAnsi="Times New Roman"/>
          <w:sz w:val="20"/>
          <w:szCs w:val="20"/>
        </w:rPr>
        <w:t>».</w:t>
      </w:r>
    </w:p>
    <w:p w:rsidR="001069F0" w:rsidRPr="00BD049D" w:rsidRDefault="001069F0" w:rsidP="001069F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0"/>
          <w:szCs w:val="20"/>
        </w:rPr>
      </w:pPr>
    </w:p>
    <w:p w:rsidR="001069F0" w:rsidRPr="00BD049D" w:rsidRDefault="001069F0" w:rsidP="001069F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069F0" w:rsidRDefault="001069F0" w:rsidP="001069F0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</w:pPr>
      <w:r w:rsidRPr="00BD049D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>РЕГЛАМЕНТ ИНФОРМАЦИОННОГО ВЗАИМОДЕЙСТВИЯ</w:t>
      </w:r>
      <w:r w:rsidRPr="00BD049D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br/>
      </w:r>
      <w:r w:rsidRPr="00BD049D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>лиц, осуществляющих поставки ресурсов, необходимых для предоставления коммунальных услуг, и (или) оказывающих коммунальные услуги</w:t>
      </w:r>
      <w:r w:rsidRPr="00BD049D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br/>
        <w:t xml:space="preserve">в многоквартирных и жилых домах либо услуги (работы) по содержанию и ремонту общего имущества собственников помещений в многоквартирных домах, </w:t>
      </w:r>
      <w:r w:rsidRPr="00BD049D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br/>
        <w:t xml:space="preserve">при предоставлении информации с использованием </w:t>
      </w:r>
      <w:r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 xml:space="preserve">программного обеспечения </w:t>
      </w:r>
    </w:p>
    <w:p w:rsidR="001069F0" w:rsidRPr="004C6173" w:rsidRDefault="001069F0" w:rsidP="001069F0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>«</w:t>
      </w:r>
      <w:r w:rsidRPr="004C6173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 xml:space="preserve">Электронная система сбора и учета </w:t>
      </w:r>
      <w:r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>электронных паспортов ЖКХ» КП РО «Информационная база ЖКХ»</w:t>
      </w:r>
    </w:p>
    <w:p w:rsidR="001069F0" w:rsidRPr="00BD049D" w:rsidRDefault="001069F0" w:rsidP="001069F0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</w:pPr>
    </w:p>
    <w:p w:rsidR="001069F0" w:rsidRPr="00BD049D" w:rsidRDefault="001069F0" w:rsidP="001069F0">
      <w:pPr>
        <w:spacing w:after="0" w:line="240" w:lineRule="auto"/>
        <w:rPr>
          <w:rFonts w:ascii="Times New Roman" w:hAnsi="Times New Roman"/>
        </w:rPr>
      </w:pPr>
    </w:p>
    <w:p w:rsidR="001069F0" w:rsidRPr="00BD049D" w:rsidRDefault="001069F0" w:rsidP="008E1F0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069F0" w:rsidRPr="00BD049D" w:rsidRDefault="001069F0" w:rsidP="001069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9F0" w:rsidRPr="00B15BB1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Настоящий «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</w:t>
      </w:r>
      <w:r w:rsidRPr="004C6173">
        <w:rPr>
          <w:rFonts w:ascii="Times New Roman" w:hAnsi="Times New Roman"/>
          <w:spacing w:val="-2"/>
          <w:sz w:val="24"/>
          <w:szCs w:val="24"/>
        </w:rPr>
        <w:t xml:space="preserve"> домах, при предоставлении информации с использованием программного обеспечения «Электронная система сбора и учета </w:t>
      </w:r>
      <w:r>
        <w:rPr>
          <w:rFonts w:ascii="Times New Roman" w:hAnsi="Times New Roman"/>
          <w:spacing w:val="-2"/>
          <w:sz w:val="24"/>
          <w:szCs w:val="24"/>
        </w:rPr>
        <w:t>электронных паспортов ЖКХ</w:t>
      </w:r>
      <w:r w:rsidRPr="004C6173">
        <w:rPr>
          <w:rFonts w:ascii="Times New Roman" w:hAnsi="Times New Roman"/>
          <w:spacing w:val="-2"/>
          <w:sz w:val="24"/>
          <w:szCs w:val="24"/>
        </w:rPr>
        <w:t xml:space="preserve">» КП РО «Информационная база ЖКХ»» </w:t>
      </w:r>
      <w:r w:rsidRPr="00BD049D">
        <w:rPr>
          <w:rFonts w:ascii="Times New Roman" w:hAnsi="Times New Roman"/>
          <w:sz w:val="24"/>
          <w:szCs w:val="24"/>
        </w:rPr>
        <w:t xml:space="preserve">(далее – </w:t>
      </w:r>
      <w:r w:rsidRPr="00BD049D">
        <w:rPr>
          <w:rFonts w:ascii="Times New Roman" w:hAnsi="Times New Roman"/>
          <w:b/>
          <w:sz w:val="24"/>
          <w:szCs w:val="24"/>
        </w:rPr>
        <w:t>Регламент</w:t>
      </w:r>
      <w:r w:rsidRPr="00BD049D">
        <w:rPr>
          <w:rFonts w:ascii="Times New Roman" w:hAnsi="Times New Roman"/>
          <w:sz w:val="24"/>
          <w:szCs w:val="24"/>
        </w:rPr>
        <w:t xml:space="preserve">) разработан </w:t>
      </w:r>
      <w:r w:rsidRPr="00BD049D">
        <w:rPr>
          <w:rFonts w:ascii="Times New Roman" w:hAnsi="Times New Roman"/>
          <w:b/>
          <w:sz w:val="24"/>
          <w:szCs w:val="24"/>
        </w:rPr>
        <w:t>в целях реализации постановления</w:t>
      </w:r>
      <w:r w:rsidRPr="00BD049D">
        <w:rPr>
          <w:rFonts w:ascii="Times New Roman" w:hAnsi="Times New Roman"/>
          <w:sz w:val="24"/>
          <w:szCs w:val="24"/>
        </w:rPr>
        <w:t xml:space="preserve"> Правительства </w:t>
      </w:r>
      <w:r w:rsidRPr="00BD049D">
        <w:rPr>
          <w:rFonts w:ascii="Times New Roman" w:hAnsi="Times New Roman"/>
          <w:spacing w:val="-2"/>
          <w:sz w:val="24"/>
          <w:szCs w:val="24"/>
        </w:rPr>
        <w:t>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</w:t>
      </w:r>
      <w:r w:rsidRPr="000B300A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и</w:t>
      </w:r>
      <w:r w:rsidRPr="00BD049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 </w:t>
      </w:r>
      <w:r w:rsidRPr="00BD049D">
        <w:rPr>
          <w:rFonts w:ascii="Times New Roman" w:hAnsi="Times New Roman"/>
          <w:b/>
          <w:spacing w:val="-2"/>
          <w:sz w:val="24"/>
          <w:szCs w:val="24"/>
        </w:rPr>
        <w:t>соответствии с Приказом</w:t>
      </w:r>
      <w:r w:rsidRPr="00BD049D">
        <w:rPr>
          <w:rFonts w:ascii="Times New Roman" w:hAnsi="Times New Roman"/>
          <w:spacing w:val="-2"/>
          <w:sz w:val="24"/>
          <w:szCs w:val="24"/>
        </w:rPr>
        <w:t xml:space="preserve"> Федерального агентства по строительству и жилищно-коммунальному хозяйству № </w:t>
      </w:r>
      <w:r>
        <w:rPr>
          <w:rFonts w:ascii="Times New Roman" w:hAnsi="Times New Roman"/>
          <w:spacing w:val="-2"/>
          <w:sz w:val="24"/>
          <w:szCs w:val="24"/>
        </w:rPr>
        <w:t>30</w:t>
      </w:r>
      <w:r w:rsidRPr="00BD049D">
        <w:rPr>
          <w:rFonts w:ascii="Times New Roman" w:hAnsi="Times New Roman"/>
          <w:spacing w:val="-2"/>
          <w:sz w:val="24"/>
          <w:szCs w:val="24"/>
        </w:rPr>
        <w:t xml:space="preserve">2/ГС от </w:t>
      </w:r>
      <w:r>
        <w:rPr>
          <w:rFonts w:ascii="Times New Roman" w:hAnsi="Times New Roman"/>
          <w:spacing w:val="-2"/>
          <w:sz w:val="24"/>
          <w:szCs w:val="24"/>
        </w:rPr>
        <w:t>10</w:t>
      </w:r>
      <w:r w:rsidRPr="00BD049D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августа</w:t>
      </w:r>
      <w:r w:rsidRPr="00BD049D">
        <w:rPr>
          <w:rFonts w:ascii="Times New Roman" w:hAnsi="Times New Roman"/>
          <w:spacing w:val="-2"/>
          <w:sz w:val="24"/>
          <w:szCs w:val="24"/>
        </w:rPr>
        <w:t xml:space="preserve"> 2013 г. «</w:t>
      </w:r>
      <w:r w:rsidRPr="00B15BB1">
        <w:rPr>
          <w:rFonts w:ascii="Times New Roman" w:hAnsi="Times New Roman"/>
          <w:spacing w:val="-2"/>
          <w:sz w:val="24"/>
          <w:szCs w:val="24"/>
        </w:rPr>
        <w:t>О внесении изменений в приложение к приказу Федерального агентства по строительству и жилищно-коммунальному хозяйству от 8 апреля 2013 г. № 112/ГС «Об утверждении Методических рекомендаций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Pr="000B300A">
        <w:rPr>
          <w:rFonts w:ascii="Times New Roman" w:hAnsi="Times New Roman"/>
          <w:spacing w:val="-2"/>
          <w:sz w:val="24"/>
          <w:szCs w:val="24"/>
        </w:rPr>
        <w:t>»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Настоящий Регламент устанавливает общие правила организации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– </w:t>
      </w:r>
      <w:r w:rsidRPr="00BD049D">
        <w:rPr>
          <w:rFonts w:ascii="Times New Roman" w:hAnsi="Times New Roman"/>
          <w:b/>
          <w:sz w:val="24"/>
          <w:szCs w:val="24"/>
        </w:rPr>
        <w:t>поставщики информации</w:t>
      </w:r>
      <w:r w:rsidRPr="00BD049D">
        <w:rPr>
          <w:rFonts w:ascii="Times New Roman" w:hAnsi="Times New Roman"/>
          <w:sz w:val="24"/>
          <w:szCs w:val="24"/>
        </w:rPr>
        <w:t xml:space="preserve">) при предоставлении информации с использованием </w:t>
      </w:r>
      <w:r w:rsidRPr="001C27C2">
        <w:rPr>
          <w:rFonts w:ascii="Times New Roman" w:hAnsi="Times New Roman"/>
          <w:sz w:val="24"/>
          <w:szCs w:val="24"/>
        </w:rPr>
        <w:t>программного обеспечения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4C6173">
        <w:rPr>
          <w:rFonts w:ascii="Times New Roman" w:hAnsi="Times New Roman"/>
          <w:sz w:val="24"/>
          <w:szCs w:val="24"/>
        </w:rPr>
        <w:lastRenderedPageBreak/>
        <w:t xml:space="preserve">«Электронная </w:t>
      </w:r>
      <w:r w:rsidR="00BC7EF9">
        <w:rPr>
          <w:rFonts w:ascii="Times New Roman" w:hAnsi="Times New Roman"/>
          <w:sz w:val="24"/>
          <w:szCs w:val="24"/>
        </w:rPr>
        <w:t xml:space="preserve"> </w:t>
      </w:r>
      <w:r w:rsidRPr="004C6173">
        <w:rPr>
          <w:rFonts w:ascii="Times New Roman" w:hAnsi="Times New Roman"/>
          <w:sz w:val="24"/>
          <w:szCs w:val="24"/>
        </w:rPr>
        <w:t xml:space="preserve"> сбора и учета </w:t>
      </w:r>
      <w:r>
        <w:rPr>
          <w:rFonts w:ascii="Times New Roman" w:hAnsi="Times New Roman"/>
          <w:sz w:val="24"/>
          <w:szCs w:val="24"/>
        </w:rPr>
        <w:t>электронных паспортов ЖКХ</w:t>
      </w:r>
      <w:r w:rsidRPr="004C6173">
        <w:rPr>
          <w:rFonts w:ascii="Times New Roman" w:hAnsi="Times New Roman"/>
          <w:sz w:val="24"/>
          <w:szCs w:val="24"/>
        </w:rPr>
        <w:t>» КП РО «Информационная база ЖКХ»</w:t>
      </w:r>
      <w:r w:rsidRPr="001C27C2"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 xml:space="preserve">(далее – </w:t>
      </w:r>
      <w:r w:rsidRPr="00BD049D">
        <w:rPr>
          <w:rFonts w:ascii="Times New Roman" w:hAnsi="Times New Roman"/>
          <w:b/>
          <w:sz w:val="24"/>
          <w:szCs w:val="24"/>
        </w:rPr>
        <w:t>программное обеспечение</w:t>
      </w:r>
      <w:r w:rsidRPr="00BD049D">
        <w:rPr>
          <w:rFonts w:ascii="Times New Roman" w:hAnsi="Times New Roman"/>
          <w:sz w:val="24"/>
          <w:szCs w:val="24"/>
        </w:rPr>
        <w:t xml:space="preserve">) в </w:t>
      </w:r>
      <w:r w:rsidR="00CB2F0F">
        <w:rPr>
          <w:rFonts w:ascii="Times New Roman" w:hAnsi="Times New Roman"/>
          <w:b/>
          <w:sz w:val="24"/>
          <w:szCs w:val="24"/>
        </w:rPr>
        <w:t>администрацию Лукичевского</w:t>
      </w:r>
      <w:r w:rsidR="002544AD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Уполномоченным органом (организацией), осуществляющим </w:t>
      </w:r>
      <w:r w:rsidRPr="00BD049D">
        <w:rPr>
          <w:rFonts w:ascii="Times New Roman" w:hAnsi="Times New Roman"/>
          <w:b/>
          <w:sz w:val="24"/>
          <w:szCs w:val="24"/>
        </w:rPr>
        <w:t>сбор, обработку и хранение</w:t>
      </w:r>
      <w:r w:rsidRPr="00BD049D">
        <w:rPr>
          <w:rFonts w:ascii="Times New Roman" w:hAnsi="Times New Roman"/>
          <w:sz w:val="24"/>
          <w:szCs w:val="24"/>
        </w:rPr>
        <w:t xml:space="preserve"> информации от поставщиков информации и </w:t>
      </w:r>
      <w:r w:rsidRPr="00BD049D">
        <w:rPr>
          <w:rFonts w:ascii="Times New Roman" w:hAnsi="Times New Roman"/>
          <w:b/>
          <w:sz w:val="24"/>
          <w:szCs w:val="24"/>
        </w:rPr>
        <w:t>контроль своевременности предоставления</w:t>
      </w:r>
      <w:r w:rsidRPr="00BD049D">
        <w:rPr>
          <w:rFonts w:ascii="Times New Roman" w:hAnsi="Times New Roman"/>
          <w:sz w:val="24"/>
          <w:szCs w:val="24"/>
        </w:rPr>
        <w:t xml:space="preserve"> информации, является </w:t>
      </w:r>
      <w:r w:rsidR="00BC7EF9">
        <w:rPr>
          <w:rFonts w:ascii="Times New Roman" w:hAnsi="Times New Roman"/>
          <w:sz w:val="24"/>
          <w:szCs w:val="24"/>
        </w:rPr>
        <w:t xml:space="preserve"> </w:t>
      </w:r>
      <w:r w:rsidR="00BC7EF9" w:rsidRPr="00BC7EF9">
        <w:rPr>
          <w:rFonts w:ascii="Times New Roman" w:hAnsi="Times New Roman"/>
          <w:b/>
          <w:sz w:val="24"/>
          <w:szCs w:val="24"/>
        </w:rPr>
        <w:t>Администр</w:t>
      </w:r>
      <w:r w:rsidR="00E746DB">
        <w:rPr>
          <w:rFonts w:ascii="Times New Roman" w:hAnsi="Times New Roman"/>
          <w:b/>
          <w:sz w:val="24"/>
          <w:szCs w:val="24"/>
        </w:rPr>
        <w:t>ация Лукичевского</w:t>
      </w:r>
      <w:r w:rsidR="00BC7EF9" w:rsidRPr="00BC7EF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BC7EF9" w:rsidRPr="004C6173">
        <w:rPr>
          <w:rFonts w:ascii="Times New Roman" w:hAnsi="Times New Roman"/>
          <w:sz w:val="24"/>
          <w:szCs w:val="24"/>
        </w:rPr>
        <w:t xml:space="preserve"> </w:t>
      </w:r>
      <w:r w:rsidR="00BC7EF9"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 xml:space="preserve"> (далее – </w:t>
      </w:r>
      <w:r w:rsidRPr="00BD049D">
        <w:rPr>
          <w:rFonts w:ascii="Times New Roman" w:hAnsi="Times New Roman"/>
          <w:b/>
          <w:sz w:val="24"/>
          <w:szCs w:val="24"/>
        </w:rPr>
        <w:t>уполномоченный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b/>
          <w:sz w:val="24"/>
          <w:szCs w:val="24"/>
        </w:rPr>
        <w:t>орган</w:t>
      </w:r>
      <w:r w:rsidRPr="00BD049D">
        <w:rPr>
          <w:rFonts w:ascii="Times New Roman" w:hAnsi="Times New Roman"/>
          <w:sz w:val="24"/>
          <w:szCs w:val="24"/>
        </w:rPr>
        <w:t>)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полномоченн</w:t>
      </w:r>
      <w:r>
        <w:rPr>
          <w:rFonts w:ascii="Times New Roman" w:hAnsi="Times New Roman"/>
          <w:sz w:val="24"/>
          <w:szCs w:val="24"/>
        </w:rPr>
        <w:t>ой</w:t>
      </w:r>
      <w:r w:rsidRPr="00BD049D">
        <w:rPr>
          <w:rFonts w:ascii="Times New Roman" w:hAnsi="Times New Roman"/>
          <w:sz w:val="24"/>
          <w:szCs w:val="24"/>
        </w:rPr>
        <w:t xml:space="preserve"> организацией, осуществляющ</w:t>
      </w:r>
      <w:r>
        <w:rPr>
          <w:rFonts w:ascii="Times New Roman" w:hAnsi="Times New Roman"/>
          <w:sz w:val="24"/>
          <w:szCs w:val="24"/>
        </w:rPr>
        <w:t>ей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b/>
          <w:sz w:val="24"/>
          <w:szCs w:val="24"/>
        </w:rPr>
        <w:t>эксплуатацию</w:t>
      </w:r>
      <w:r w:rsidRPr="00BD049D">
        <w:rPr>
          <w:rFonts w:ascii="Times New Roman" w:hAnsi="Times New Roman"/>
          <w:sz w:val="24"/>
          <w:szCs w:val="24"/>
        </w:rPr>
        <w:t xml:space="preserve"> программного обеспечения,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BC7EF9">
        <w:rPr>
          <w:rFonts w:ascii="Times New Roman" w:hAnsi="Times New Roman"/>
          <w:sz w:val="24"/>
          <w:szCs w:val="24"/>
        </w:rPr>
        <w:t xml:space="preserve">система </w:t>
      </w:r>
      <w:r w:rsidRPr="000B300A">
        <w:rPr>
          <w:rFonts w:ascii="Times New Roman" w:hAnsi="Times New Roman"/>
          <w:sz w:val="24"/>
          <w:szCs w:val="24"/>
        </w:rPr>
        <w:t>КП РО «Информационная база ЖКХ»</w:t>
      </w:r>
      <w:r w:rsidRPr="00BD049D">
        <w:rPr>
          <w:rFonts w:ascii="Times New Roman" w:hAnsi="Times New Roman"/>
          <w:sz w:val="24"/>
          <w:szCs w:val="24"/>
        </w:rPr>
        <w:t xml:space="preserve"> (далее – </w:t>
      </w:r>
      <w:r w:rsidRPr="00B13C56">
        <w:rPr>
          <w:rFonts w:ascii="Times New Roman" w:hAnsi="Times New Roman"/>
          <w:b/>
          <w:sz w:val="24"/>
          <w:szCs w:val="24"/>
        </w:rPr>
        <w:t>эксплуатирующ</w:t>
      </w:r>
      <w:r w:rsidRPr="000B300A">
        <w:rPr>
          <w:rFonts w:ascii="Times New Roman" w:hAnsi="Times New Roman"/>
          <w:b/>
          <w:sz w:val="24"/>
          <w:szCs w:val="24"/>
        </w:rPr>
        <w:t>ая</w:t>
      </w:r>
      <w:r w:rsidRPr="00B13C56">
        <w:rPr>
          <w:rFonts w:ascii="Times New Roman" w:hAnsi="Times New Roman"/>
          <w:sz w:val="24"/>
          <w:szCs w:val="24"/>
        </w:rPr>
        <w:t xml:space="preserve"> </w:t>
      </w:r>
      <w:r w:rsidRPr="00C97F51">
        <w:rPr>
          <w:rFonts w:ascii="Times New Roman" w:hAnsi="Times New Roman"/>
          <w:b/>
          <w:sz w:val="24"/>
          <w:szCs w:val="24"/>
        </w:rPr>
        <w:t>орган</w:t>
      </w:r>
      <w:r>
        <w:rPr>
          <w:rFonts w:ascii="Times New Roman" w:hAnsi="Times New Roman"/>
          <w:b/>
          <w:sz w:val="24"/>
          <w:szCs w:val="24"/>
        </w:rPr>
        <w:t>изация</w:t>
      </w:r>
      <w:r w:rsidRPr="00BD049D">
        <w:rPr>
          <w:rFonts w:ascii="Times New Roman" w:hAnsi="Times New Roman"/>
          <w:sz w:val="24"/>
          <w:szCs w:val="24"/>
        </w:rPr>
        <w:t>)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Присоединение</w:t>
      </w:r>
      <w:r w:rsidRPr="00BD049D">
        <w:rPr>
          <w:rFonts w:ascii="Times New Roman" w:hAnsi="Times New Roman"/>
          <w:sz w:val="24"/>
          <w:szCs w:val="24"/>
        </w:rPr>
        <w:t xml:space="preserve"> к настоящему Регламенту осуществляется путем регистрации поставщиков информации в порядке, определенном в разделе 3 настоящего Регламента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С момента регистрации поставщик информации считается присоединивш</w:t>
      </w:r>
      <w:r>
        <w:rPr>
          <w:rFonts w:ascii="Times New Roman" w:hAnsi="Times New Roman"/>
          <w:sz w:val="24"/>
          <w:szCs w:val="24"/>
        </w:rPr>
        <w:t>и</w:t>
      </w:r>
      <w:r w:rsidRPr="00BD049D">
        <w:rPr>
          <w:rFonts w:ascii="Times New Roman" w:hAnsi="Times New Roman"/>
          <w:sz w:val="24"/>
          <w:szCs w:val="24"/>
        </w:rPr>
        <w:t>мся к настоящему Регламенту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Факт присоединения поставщика информации к Регламенту является полным принятием им условий настоящего Регламента и всех его приложений в редакции, действующей на момент направления заявления на регистрацию в адрес </w:t>
      </w:r>
      <w:r w:rsidRPr="00BD049D">
        <w:rPr>
          <w:rFonts w:ascii="Times New Roman" w:hAnsi="Times New Roman"/>
          <w:b/>
          <w:sz w:val="24"/>
          <w:szCs w:val="24"/>
        </w:rPr>
        <w:t>уполномоченного органа</w:t>
      </w:r>
      <w:r w:rsidRPr="00BD049D">
        <w:rPr>
          <w:rFonts w:ascii="Times New Roman" w:hAnsi="Times New Roman"/>
          <w:sz w:val="24"/>
          <w:szCs w:val="24"/>
        </w:rPr>
        <w:t>. Поставщик информации, присоединившийся к Регламенту, принимает дальнейшие изменения (дополнения), вносимые в настоящий Регламент в соответствии с законодательством Российской Федерации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сле присоединения поставщика информации к Регламенту </w:t>
      </w:r>
      <w:r w:rsidRPr="00BD049D">
        <w:rPr>
          <w:rFonts w:ascii="Times New Roman" w:hAnsi="Times New Roman"/>
          <w:b/>
          <w:sz w:val="24"/>
          <w:szCs w:val="24"/>
        </w:rPr>
        <w:t>уполномоченный орган</w:t>
      </w:r>
      <w:r w:rsidRPr="00BD049D">
        <w:rPr>
          <w:rFonts w:ascii="Times New Roman" w:hAnsi="Times New Roman"/>
          <w:sz w:val="24"/>
          <w:szCs w:val="24"/>
        </w:rPr>
        <w:t xml:space="preserve"> и поставщик информации, присоединившийся к настоящему Регламенту, считаются вступившими в соответствующие договорные отношения </w:t>
      </w:r>
      <w:r w:rsidRPr="00BD049D">
        <w:rPr>
          <w:rFonts w:ascii="Times New Roman" w:hAnsi="Times New Roman"/>
          <w:b/>
          <w:sz w:val="24"/>
          <w:szCs w:val="24"/>
        </w:rPr>
        <w:t>на неопределенный срок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Консультирование поставщиков информации по вопросам использования функциональных возможностей программного обеспечения для подготовки информации осуществляется по телефону </w:t>
      </w:r>
      <w:r>
        <w:rPr>
          <w:rFonts w:ascii="Times New Roman" w:hAnsi="Times New Roman"/>
          <w:sz w:val="24"/>
          <w:szCs w:val="24"/>
        </w:rPr>
        <w:t>и</w:t>
      </w:r>
      <w:r w:rsidRPr="00BD049D">
        <w:rPr>
          <w:rFonts w:ascii="Times New Roman" w:hAnsi="Times New Roman"/>
          <w:sz w:val="24"/>
          <w:szCs w:val="24"/>
        </w:rPr>
        <w:t xml:space="preserve"> электронной почте </w:t>
      </w:r>
      <w:r>
        <w:rPr>
          <w:rFonts w:ascii="Times New Roman" w:hAnsi="Times New Roman"/>
          <w:sz w:val="24"/>
          <w:szCs w:val="24"/>
        </w:rPr>
        <w:t>указываемой</w:t>
      </w:r>
      <w:r w:rsidRPr="00BD049D">
        <w:rPr>
          <w:rFonts w:ascii="Times New Roman" w:hAnsi="Times New Roman"/>
          <w:sz w:val="24"/>
          <w:szCs w:val="24"/>
        </w:rPr>
        <w:t xml:space="preserve">, на сайте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 w:rsidRPr="000B300A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ibzkh</w:t>
      </w:r>
      <w:r w:rsidRPr="000B30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Участники информационного взаимодействия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Во взаимодействии принимают участие следующие поставщики информации: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Ref369854066"/>
      <w:r w:rsidRPr="00BD049D">
        <w:rPr>
          <w:rFonts w:ascii="Times New Roman" w:hAnsi="Times New Roman"/>
          <w:sz w:val="24"/>
          <w:szCs w:val="24"/>
        </w:rPr>
        <w:t>Организации, осуществляющие поставку в многоквартирные дома ресурсов, необходимых для предоставления коммунальных услуг.</w:t>
      </w:r>
      <w:bookmarkEnd w:id="0"/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рганизации, осуществляющие предоставление коммунальных услуг в многоквартирных и жилых домах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369854756"/>
      <w:r w:rsidRPr="00BD049D">
        <w:rPr>
          <w:rFonts w:ascii="Times New Roman" w:hAnsi="Times New Roman"/>
          <w:sz w:val="24"/>
          <w:szCs w:val="24"/>
        </w:rPr>
        <w:t>Лица, оказывающие услуги (выполняющие работы) по содержанию и ремонту общего имущества собственников помещений в многоквартирных домах.</w:t>
      </w:r>
      <w:bookmarkEnd w:id="1"/>
    </w:p>
    <w:p w:rsidR="001069F0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369854396"/>
      <w:r w:rsidRPr="00BD049D">
        <w:rPr>
          <w:rFonts w:ascii="Times New Roman" w:hAnsi="Times New Roman"/>
          <w:sz w:val="24"/>
          <w:szCs w:val="24"/>
        </w:rPr>
        <w:t>Ресурсосберегающие организации и лица, оказывающие услуги (выполняющие работы) по содержанию и ремонту общего имущества собственников помещений в многоквартирных домах, предоставляющие коммунальные услуги и осуществляющие эксплуатацию объектов коммунальной и инженерной инфраструктуры.</w:t>
      </w:r>
      <w:bookmarkEnd w:id="2"/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участники информационного взаимодействия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частниками информационного взаимодействия являются следующие органы и организации:</w:t>
      </w:r>
    </w:p>
    <w:p w:rsidR="001069F0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Уполномоченный орган, осуществляющий </w:t>
      </w:r>
      <w:r w:rsidRPr="000B300A">
        <w:rPr>
          <w:rFonts w:ascii="Times New Roman" w:hAnsi="Times New Roman"/>
          <w:sz w:val="24"/>
          <w:szCs w:val="24"/>
        </w:rPr>
        <w:t>сбор, обработку и хранение</w:t>
      </w:r>
      <w:r w:rsidRPr="00BD049D">
        <w:rPr>
          <w:rFonts w:ascii="Times New Roman" w:hAnsi="Times New Roman"/>
          <w:sz w:val="24"/>
          <w:szCs w:val="24"/>
        </w:rPr>
        <w:t xml:space="preserve"> информации от поставщиков информации и </w:t>
      </w:r>
      <w:r w:rsidRPr="000B300A">
        <w:rPr>
          <w:rFonts w:ascii="Times New Roman" w:hAnsi="Times New Roman"/>
          <w:sz w:val="24"/>
          <w:szCs w:val="24"/>
        </w:rPr>
        <w:t>контроль своевременности предоставления</w:t>
      </w:r>
      <w:r w:rsidRPr="00BD049D">
        <w:rPr>
          <w:rFonts w:ascii="Times New Roman" w:hAnsi="Times New Roman"/>
          <w:sz w:val="24"/>
          <w:szCs w:val="24"/>
        </w:rPr>
        <w:t xml:space="preserve"> информации.</w:t>
      </w:r>
    </w:p>
    <w:p w:rsidR="001069F0" w:rsidRPr="004721FA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</w:t>
      </w:r>
      <w:r w:rsidRPr="004721FA">
        <w:rPr>
          <w:rFonts w:ascii="Times New Roman" w:hAnsi="Times New Roman"/>
          <w:sz w:val="24"/>
          <w:szCs w:val="24"/>
        </w:rPr>
        <w:t>нешни</w:t>
      </w:r>
      <w:r>
        <w:rPr>
          <w:rFonts w:ascii="Times New Roman" w:hAnsi="Times New Roman"/>
          <w:sz w:val="24"/>
          <w:szCs w:val="24"/>
        </w:rPr>
        <w:t>м</w:t>
      </w:r>
      <w:r w:rsidRPr="004721FA">
        <w:rPr>
          <w:rFonts w:ascii="Times New Roman" w:hAnsi="Times New Roman"/>
          <w:sz w:val="24"/>
          <w:szCs w:val="24"/>
        </w:rPr>
        <w:t xml:space="preserve"> участники информационного </w:t>
      </w:r>
      <w:r>
        <w:rPr>
          <w:rFonts w:ascii="Times New Roman" w:hAnsi="Times New Roman"/>
          <w:sz w:val="24"/>
          <w:szCs w:val="24"/>
        </w:rPr>
        <w:t>взаимодействия</w:t>
      </w:r>
      <w:r w:rsidRPr="004721FA">
        <w:rPr>
          <w:rFonts w:ascii="Times New Roman" w:hAnsi="Times New Roman"/>
          <w:sz w:val="24"/>
          <w:szCs w:val="24"/>
        </w:rPr>
        <w:t xml:space="preserve"> могут быть отнесены</w:t>
      </w:r>
      <w:r>
        <w:rPr>
          <w:rFonts w:ascii="Times New Roman" w:hAnsi="Times New Roman"/>
          <w:sz w:val="24"/>
          <w:szCs w:val="24"/>
        </w:rPr>
        <w:t>:</w:t>
      </w:r>
    </w:p>
    <w:p w:rsidR="001069F0" w:rsidRPr="004721FA" w:rsidRDefault="001069F0" w:rsidP="001069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1) Орган, контролирующий качество предоставления услуг ЖКХ.</w:t>
      </w:r>
    </w:p>
    <w:p w:rsidR="001069F0" w:rsidRPr="004721FA" w:rsidRDefault="001069F0" w:rsidP="001069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2) Организации, осуществляющие государственный технический учет и техническую инвентаризацию объектов недвижимости (далее – БТИ).</w:t>
      </w:r>
    </w:p>
    <w:p w:rsidR="001069F0" w:rsidRPr="004721FA" w:rsidRDefault="001069F0" w:rsidP="001069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lastRenderedPageBreak/>
        <w:t>3) Организации, осуществляющие расчеты за коммунальные услуги (далее – РЦ).</w:t>
      </w:r>
    </w:p>
    <w:p w:rsidR="001069F0" w:rsidRPr="004721FA" w:rsidRDefault="001069F0" w:rsidP="001069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4) Орган кадастрового учета государственной регистрации прав (далее – Управление Росреестра)</w:t>
      </w:r>
    </w:p>
    <w:p w:rsidR="001069F0" w:rsidRPr="004721FA" w:rsidRDefault="001069F0" w:rsidP="001069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5) Орган регистрационного учета (далее – Управление ФМС России).</w:t>
      </w:r>
    </w:p>
    <w:p w:rsidR="001069F0" w:rsidRPr="004721FA" w:rsidRDefault="001069F0" w:rsidP="001069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6) Организация, осуществляющая регистрационный учет граждан (далее – ОУГ)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доступа внешним участникам информационного взаимодействия осуществляется на основании запроса </w:t>
      </w:r>
      <w:r w:rsidRPr="0025112B">
        <w:rPr>
          <w:rFonts w:ascii="Times New Roman" w:hAnsi="Times New Roman"/>
          <w:sz w:val="24"/>
          <w:szCs w:val="24"/>
        </w:rPr>
        <w:t>уполномоченно</w:t>
      </w:r>
      <w:r w:rsidRPr="00994223">
        <w:rPr>
          <w:rFonts w:ascii="Times New Roman" w:hAnsi="Times New Roman"/>
          <w:sz w:val="24"/>
          <w:szCs w:val="24"/>
        </w:rPr>
        <w:t>го органа</w:t>
      </w:r>
      <w:r>
        <w:rPr>
          <w:rFonts w:ascii="Times New Roman" w:hAnsi="Times New Roman"/>
          <w:sz w:val="24"/>
          <w:szCs w:val="24"/>
        </w:rPr>
        <w:t xml:space="preserve"> в адрес </w:t>
      </w:r>
      <w:r w:rsidRPr="0025112B">
        <w:rPr>
          <w:rFonts w:ascii="Times New Roman" w:hAnsi="Times New Roman"/>
          <w:sz w:val="24"/>
          <w:szCs w:val="24"/>
        </w:rPr>
        <w:t>эксплуатирующей организации.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 xml:space="preserve">Порядок регистрации поставщиков информации 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302453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453">
        <w:rPr>
          <w:rFonts w:ascii="Times New Roman" w:hAnsi="Times New Roman"/>
          <w:sz w:val="24"/>
          <w:szCs w:val="24"/>
        </w:rPr>
        <w:t>Основанием для регистрации поставщика</w:t>
      </w:r>
      <w:r w:rsidRPr="008A3127">
        <w:rPr>
          <w:rFonts w:ascii="Times New Roman" w:hAnsi="Times New Roman"/>
          <w:sz w:val="24"/>
          <w:szCs w:val="24"/>
        </w:rPr>
        <w:t xml:space="preserve"> </w:t>
      </w:r>
      <w:r w:rsidRPr="00302453">
        <w:rPr>
          <w:rFonts w:ascii="Times New Roman" w:hAnsi="Times New Roman"/>
          <w:sz w:val="24"/>
          <w:szCs w:val="24"/>
        </w:rPr>
        <w:t xml:space="preserve">информации, относящемуся к организациям, </w:t>
      </w:r>
      <w:r w:rsidRPr="000B300A">
        <w:rPr>
          <w:rFonts w:ascii="Times New Roman" w:hAnsi="Times New Roman"/>
          <w:sz w:val="24"/>
          <w:szCs w:val="24"/>
        </w:rPr>
        <w:t xml:space="preserve">перечисленным в п.п.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2.1.1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0B300A">
        <w:rPr>
          <w:rFonts w:ascii="Times New Roman" w:hAnsi="Times New Roman"/>
          <w:sz w:val="24"/>
          <w:szCs w:val="24"/>
        </w:rPr>
        <w:t xml:space="preserve">-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396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2.1.4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302453">
        <w:rPr>
          <w:rFonts w:ascii="Times New Roman" w:hAnsi="Times New Roman"/>
          <w:sz w:val="24"/>
          <w:szCs w:val="24"/>
        </w:rPr>
        <w:t xml:space="preserve">, является заявление на регистрацию (далее – </w:t>
      </w:r>
      <w:r w:rsidRPr="000B300A">
        <w:rPr>
          <w:rFonts w:ascii="Times New Roman" w:hAnsi="Times New Roman"/>
          <w:sz w:val="24"/>
          <w:szCs w:val="24"/>
        </w:rPr>
        <w:t>Заявление</w:t>
      </w:r>
      <w:r w:rsidRPr="0030245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заполненное в электронной форме на сайте эксплуатирующей организации</w:t>
      </w:r>
      <w:r w:rsidRPr="00302453">
        <w:rPr>
          <w:rFonts w:ascii="Times New Roman" w:hAnsi="Times New Roman"/>
          <w:sz w:val="24"/>
          <w:szCs w:val="24"/>
        </w:rPr>
        <w:t>.</w:t>
      </w:r>
    </w:p>
    <w:p w:rsidR="001069F0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Заявление составляется в соответствии с формой, определенной Приложением №1 настоящего Регламента, и подписывается </w:t>
      </w:r>
      <w:r w:rsidRPr="008A3127">
        <w:rPr>
          <w:rFonts w:ascii="Times New Roman" w:hAnsi="Times New Roman"/>
          <w:sz w:val="24"/>
          <w:szCs w:val="24"/>
        </w:rPr>
        <w:t>усиленной квалифицированной электронной подписью</w:t>
      </w:r>
      <w:r w:rsidRPr="00BD049D">
        <w:rPr>
          <w:rFonts w:ascii="Times New Roman" w:hAnsi="Times New Roman"/>
          <w:sz w:val="24"/>
          <w:szCs w:val="24"/>
        </w:rPr>
        <w:t xml:space="preserve"> уполномоченным лицом поставщика информации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бработка Заявления осуществляется уполномоченным органом в следующем порядке: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Направление автоматического ответного сообщения о факте получения Заявления поставщику информации, направившему Заявление, </w:t>
      </w:r>
      <w:r w:rsidRPr="000B300A">
        <w:rPr>
          <w:rFonts w:ascii="Times New Roman" w:hAnsi="Times New Roman"/>
          <w:sz w:val="24"/>
          <w:szCs w:val="24"/>
        </w:rPr>
        <w:t>при получении</w:t>
      </w:r>
      <w:r w:rsidRPr="00BD049D">
        <w:rPr>
          <w:rFonts w:ascii="Times New Roman" w:hAnsi="Times New Roman"/>
          <w:sz w:val="24"/>
          <w:szCs w:val="24"/>
        </w:rPr>
        <w:t xml:space="preserve"> Заявления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существление  в течение </w:t>
      </w:r>
      <w:r w:rsidRPr="000B300A">
        <w:rPr>
          <w:rFonts w:ascii="Times New Roman" w:hAnsi="Times New Roman"/>
          <w:sz w:val="24"/>
          <w:szCs w:val="24"/>
        </w:rPr>
        <w:t>5 (пяти) рабочих дней</w:t>
      </w:r>
      <w:r w:rsidRPr="00BD049D">
        <w:rPr>
          <w:rFonts w:ascii="Times New Roman" w:hAnsi="Times New Roman"/>
          <w:sz w:val="24"/>
          <w:szCs w:val="24"/>
        </w:rPr>
        <w:t xml:space="preserve"> мероприятий по регистрации </w:t>
      </w:r>
      <w:r w:rsidRPr="000B300A">
        <w:rPr>
          <w:rFonts w:ascii="Times New Roman" w:hAnsi="Times New Roman"/>
          <w:sz w:val="24"/>
          <w:szCs w:val="24"/>
        </w:rPr>
        <w:t xml:space="preserve">параметров доступа </w:t>
      </w:r>
      <w:r w:rsidRPr="00BD049D">
        <w:rPr>
          <w:rFonts w:ascii="Times New Roman" w:hAnsi="Times New Roman"/>
          <w:sz w:val="24"/>
          <w:szCs w:val="24"/>
        </w:rPr>
        <w:t xml:space="preserve">поставщика информации, </w:t>
      </w:r>
      <w:r w:rsidRPr="00F71FBB">
        <w:rPr>
          <w:rFonts w:ascii="Times New Roman" w:hAnsi="Times New Roman"/>
          <w:sz w:val="24"/>
          <w:szCs w:val="24"/>
        </w:rPr>
        <w:t>надлежащим образом заполнившего Заявление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Формирование и направление поставщику информации в течение </w:t>
      </w:r>
      <w:r w:rsidRPr="000B300A">
        <w:rPr>
          <w:rFonts w:ascii="Times New Roman" w:hAnsi="Times New Roman"/>
          <w:sz w:val="24"/>
          <w:szCs w:val="24"/>
        </w:rPr>
        <w:t>1 (одного) рабочего дня</w:t>
      </w:r>
      <w:r w:rsidRPr="00BD049D">
        <w:rPr>
          <w:rFonts w:ascii="Times New Roman" w:hAnsi="Times New Roman"/>
          <w:sz w:val="24"/>
          <w:szCs w:val="24"/>
        </w:rPr>
        <w:t xml:space="preserve"> со дня получения Заявления ответного сообщения о необходимости повторной подачи Заявления с указанием замечаний, которые необходимо устранить, в случае ненадлежащего заполнения Заявления поставщиком информации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параметрами доступа поставщика информации понимается результат </w:t>
      </w:r>
      <w:r w:rsidRPr="000B300A">
        <w:rPr>
          <w:rFonts w:ascii="Times New Roman" w:hAnsi="Times New Roman"/>
          <w:sz w:val="24"/>
          <w:szCs w:val="24"/>
        </w:rPr>
        <w:t>назначения роли</w:t>
      </w:r>
      <w:r w:rsidRPr="00BD049D">
        <w:rPr>
          <w:rFonts w:ascii="Times New Roman" w:hAnsi="Times New Roman"/>
          <w:sz w:val="24"/>
          <w:szCs w:val="24"/>
        </w:rPr>
        <w:t xml:space="preserve"> в соответствии со сферой деятельности поставщика информации, указанной в Заявлении, настройка прав доступа к функциям программного обеспечения для </w:t>
      </w:r>
      <w:r w:rsidRPr="000B300A">
        <w:rPr>
          <w:rFonts w:ascii="Times New Roman" w:hAnsi="Times New Roman"/>
          <w:sz w:val="24"/>
          <w:szCs w:val="24"/>
        </w:rPr>
        <w:t>пользователей</w:t>
      </w:r>
      <w:r w:rsidRPr="00BD049D">
        <w:rPr>
          <w:rFonts w:ascii="Times New Roman" w:hAnsi="Times New Roman"/>
          <w:sz w:val="24"/>
          <w:szCs w:val="24"/>
        </w:rPr>
        <w:t>, указанных в Заявлении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ем пользователя, служащим для идентификации пользователя в системе, служит адрес электронной почты, указанный пользователем при регистрации на сайте уполномоченного органа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1069F0" w:rsidRPr="00BD049D" w:rsidRDefault="001069F0" w:rsidP="001069F0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Описание информационного взаимодействия при передаче информации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8A6211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369854781"/>
      <w:r w:rsidRPr="00BD049D">
        <w:rPr>
          <w:rFonts w:ascii="Times New Roman" w:hAnsi="Times New Roman"/>
          <w:sz w:val="24"/>
          <w:szCs w:val="24"/>
        </w:rPr>
        <w:t xml:space="preserve">Информационное взаимодействие между уполномоченным органом и поставщиком информации осуществляется в электронном виде посредством </w:t>
      </w:r>
      <w:r>
        <w:rPr>
          <w:rFonts w:ascii="Times New Roman" w:hAnsi="Times New Roman"/>
          <w:sz w:val="24"/>
          <w:szCs w:val="24"/>
        </w:rPr>
        <w:t>программного обеспечения, расположенного на сайте в сети интернет по следующим равноправным адресам</w:t>
      </w:r>
      <w:r w:rsidRPr="00BD04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http://</w:t>
      </w:r>
      <w:r>
        <w:rPr>
          <w:rFonts w:ascii="Times New Roman" w:hAnsi="Times New Roman"/>
          <w:sz w:val="24"/>
          <w:szCs w:val="24"/>
        </w:rPr>
        <w:t>1468.</w:t>
      </w:r>
      <w:r w:rsidRPr="000B300A">
        <w:rPr>
          <w:rFonts w:ascii="Times New Roman" w:hAnsi="Times New Roman"/>
          <w:sz w:val="24"/>
          <w:szCs w:val="24"/>
        </w:rPr>
        <w:t>ibzkh</w:t>
      </w:r>
      <w:r w:rsidRPr="00F43EE4">
        <w:rPr>
          <w:rFonts w:ascii="Times New Roman" w:hAnsi="Times New Roman"/>
          <w:sz w:val="24"/>
          <w:szCs w:val="24"/>
        </w:rPr>
        <w:t>.</w:t>
      </w:r>
      <w:r w:rsidRPr="000B300A">
        <w:rPr>
          <w:rFonts w:ascii="Times New Roman" w:hAnsi="Times New Roman"/>
          <w:sz w:val="24"/>
          <w:szCs w:val="24"/>
        </w:rPr>
        <w:t>ru</w:t>
      </w:r>
      <w:r w:rsidRPr="00F43EE4">
        <w:rPr>
          <w:rFonts w:ascii="Times New Roman" w:hAnsi="Times New Roman"/>
          <w:sz w:val="24"/>
          <w:szCs w:val="24"/>
        </w:rPr>
        <w:t xml:space="preserve">, </w:t>
      </w:r>
      <w:r w:rsidRPr="000B300A">
        <w:rPr>
          <w:rFonts w:ascii="Times New Roman" w:hAnsi="Times New Roman"/>
          <w:sz w:val="24"/>
          <w:szCs w:val="24"/>
        </w:rPr>
        <w:t>http</w:t>
      </w:r>
      <w:r w:rsidRPr="00F43EE4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</w:rPr>
        <w:t>1468.ибжкх.рф</w:t>
      </w:r>
      <w:bookmarkEnd w:id="3"/>
      <w:r w:rsidRPr="00BD049D" w:rsidDel="003C1D58">
        <w:rPr>
          <w:rFonts w:ascii="Times New Roman" w:hAnsi="Times New Roman"/>
          <w:sz w:val="24"/>
          <w:szCs w:val="24"/>
        </w:rPr>
        <w:t xml:space="preserve"> </w:t>
      </w:r>
    </w:p>
    <w:p w:rsidR="001069F0" w:rsidRPr="00994223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Внесение информации происходит в несколько этапов: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b/>
          <w:sz w:val="24"/>
          <w:szCs w:val="24"/>
        </w:rPr>
        <w:t>Подготовительный этап</w:t>
      </w:r>
      <w:r w:rsidRPr="00994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чень заполняемых полей см.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70122159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Приложение 1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901D62"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 xml:space="preserve"> REF _Ref370122191 \r \h </w:instrText>
      </w:r>
      <w:r w:rsidR="00901D62">
        <w:rPr>
          <w:rFonts w:ascii="Times New Roman" w:hAnsi="Times New Roman"/>
          <w:sz w:val="24"/>
          <w:szCs w:val="24"/>
          <w:lang w:val="en-US"/>
        </w:rPr>
      </w:r>
      <w:r w:rsidR="00901D6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4332B">
        <w:rPr>
          <w:rFonts w:ascii="Times New Roman" w:hAnsi="Times New Roman"/>
          <w:sz w:val="24"/>
          <w:szCs w:val="24"/>
          <w:lang w:val="en-US"/>
        </w:rPr>
        <w:t>Приложение 1537475471</w:t>
      </w:r>
      <w:r w:rsidR="00901D62">
        <w:rPr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 </w:t>
      </w:r>
      <w:r w:rsidRPr="000B300A">
        <w:rPr>
          <w:rFonts w:ascii="Times New Roman" w:hAnsi="Times New Roman"/>
          <w:sz w:val="24"/>
          <w:szCs w:val="24"/>
        </w:rPr>
        <w:t>состоит из следующих шагов:</w:t>
      </w:r>
    </w:p>
    <w:p w:rsidR="001069F0" w:rsidRPr="000B300A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 xml:space="preserve">регистрация участников информационного взаимодействия на сайте </w:t>
      </w:r>
      <w:r w:rsidRPr="000B300A">
        <w:rPr>
          <w:rFonts w:ascii="Times New Roman" w:hAnsi="Times New Roman"/>
          <w:sz w:val="24"/>
          <w:szCs w:val="24"/>
        </w:rPr>
        <w:t>ibzkh.ru</w:t>
      </w:r>
    </w:p>
    <w:p w:rsidR="001069F0" w:rsidRPr="00994223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присвоение ролей каждому участнику</w:t>
      </w:r>
    </w:p>
    <w:p w:rsidR="001069F0" w:rsidRPr="000B300A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 xml:space="preserve">заполнение общей информации о </w:t>
      </w:r>
      <w:r w:rsidRPr="000B300A">
        <w:rPr>
          <w:rFonts w:ascii="Times New Roman" w:hAnsi="Times New Roman"/>
          <w:sz w:val="24"/>
          <w:szCs w:val="24"/>
        </w:rPr>
        <w:t>многоквартирном доме</w:t>
      </w:r>
    </w:p>
    <w:p w:rsidR="001069F0" w:rsidRPr="00994223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формирование реестров домов, обслуживаемых каждой организацией</w:t>
      </w:r>
    </w:p>
    <w:p w:rsidR="001069F0" w:rsidRPr="000B300A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 xml:space="preserve">ввод первичной информации для </w:t>
      </w:r>
      <w:r w:rsidRPr="00994223">
        <w:rPr>
          <w:rFonts w:ascii="Times New Roman" w:hAnsi="Times New Roman"/>
          <w:sz w:val="24"/>
          <w:szCs w:val="24"/>
        </w:rPr>
        <w:t>мониторинга дебиторской и кредиторской задолженности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b/>
          <w:sz w:val="24"/>
          <w:szCs w:val="24"/>
        </w:rPr>
        <w:t>Промышленная эксплуат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чень заполняемых полей см.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70122209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 xml:space="preserve">Приложение </w:t>
      </w:r>
      <w:r w:rsidR="00D4332B">
        <w:rPr>
          <w:rFonts w:ascii="Times New Roman" w:hAnsi="Times New Roman"/>
          <w:sz w:val="24"/>
          <w:szCs w:val="24"/>
        </w:rPr>
        <w:lastRenderedPageBreak/>
        <w:t>3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0B300A">
        <w:rPr>
          <w:rFonts w:ascii="Times New Roman" w:hAnsi="Times New Roman"/>
          <w:sz w:val="24"/>
          <w:szCs w:val="24"/>
        </w:rPr>
        <w:t xml:space="preserve"> состоит из следующих шагов:</w:t>
      </w:r>
    </w:p>
    <w:p w:rsidR="001069F0" w:rsidRPr="000B300A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заполнение электронного паспорта МКД</w:t>
      </w:r>
    </w:p>
    <w:p w:rsidR="001069F0" w:rsidRPr="000B300A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з</w:t>
      </w:r>
      <w:r w:rsidRPr="000B300A">
        <w:rPr>
          <w:rFonts w:ascii="Times New Roman" w:hAnsi="Times New Roman"/>
          <w:sz w:val="24"/>
          <w:szCs w:val="24"/>
        </w:rPr>
        <w:t>аполнение электронного паспорта жилого дома</w:t>
      </w:r>
    </w:p>
    <w:p w:rsidR="001069F0" w:rsidRPr="000B300A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з</w:t>
      </w:r>
      <w:r w:rsidRPr="000B300A">
        <w:rPr>
          <w:rFonts w:ascii="Times New Roman" w:hAnsi="Times New Roman"/>
          <w:sz w:val="24"/>
          <w:szCs w:val="24"/>
        </w:rPr>
        <w:t>аполнение паспорта объекта коммунальной инфраструктуры</w:t>
      </w:r>
    </w:p>
    <w:p w:rsidR="001069F0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Поставщик информации в процессе информационного взаимодействия с уполномоченным органом предоставляет информацию, сформированную в порядке, определенном в разделе 5 настоящего Регламента, не позднее срока, определенного в пункте 4.3 настоящего Регламента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полномоченный орган осуществляет сбор, обработку и хранение информации, сформированной поставщиком информации, в порядке, определенном в разделе 6 настоящего Регламента.</w:t>
      </w:r>
    </w:p>
    <w:p w:rsidR="001069F0" w:rsidRPr="006A38EF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 xml:space="preserve">С момента утверждения в установленном порядке форм и форматов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</w:t>
      </w:r>
      <w:r w:rsidR="00570A87">
        <w:rPr>
          <w:rFonts w:ascii="Times New Roman" w:hAnsi="Times New Roman"/>
          <w:color w:val="000000"/>
          <w:sz w:val="24"/>
          <w:szCs w:val="24"/>
        </w:rPr>
        <w:t xml:space="preserve">Администрация Новоселовского сельского поселения </w:t>
      </w:r>
      <w:r w:rsidRPr="006A38EF">
        <w:rPr>
          <w:rFonts w:ascii="Times New Roman" w:hAnsi="Times New Roman"/>
          <w:color w:val="000000"/>
          <w:sz w:val="24"/>
          <w:szCs w:val="24"/>
        </w:rPr>
        <w:t xml:space="preserve">размещает в открытом доступе на официальном сайте </w:t>
      </w:r>
      <w:r w:rsidR="00BC7EF9">
        <w:rPr>
          <w:rFonts w:ascii="Times New Roman" w:hAnsi="Times New Roman"/>
          <w:color w:val="000000"/>
          <w:sz w:val="24"/>
          <w:szCs w:val="24"/>
        </w:rPr>
        <w:t>Мартыновского района в разделе «Сельские поселения» (</w:t>
      </w:r>
      <w:r w:rsidRPr="006A38EF">
        <w:rPr>
          <w:rFonts w:ascii="Times New Roman" w:hAnsi="Times New Roman"/>
          <w:color w:val="000000"/>
          <w:sz w:val="24"/>
          <w:szCs w:val="24"/>
        </w:rPr>
        <w:t xml:space="preserve"> адрес официального сайта </w:t>
      </w:r>
      <w:r w:rsidR="00BC7E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38EF">
        <w:rPr>
          <w:rFonts w:ascii="Times New Roman" w:hAnsi="Times New Roman"/>
          <w:color w:val="000000"/>
          <w:sz w:val="24"/>
          <w:szCs w:val="24"/>
        </w:rPr>
        <w:t>) (далее – официальный сайт) в сети Интернет:</w:t>
      </w:r>
    </w:p>
    <w:p w:rsidR="001069F0" w:rsidRPr="006A38EF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>форм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заполнения;</w:t>
      </w:r>
    </w:p>
    <w:p w:rsidR="001069F0" w:rsidRPr="006A38EF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>формат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формирования электронных документов</w:t>
      </w:r>
    </w:p>
    <w:p w:rsidR="001069F0" w:rsidRPr="006A38EF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>Сроки предоставления информации поставщиками информации: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Информация </w:t>
      </w:r>
      <w:r w:rsidRPr="000B300A">
        <w:rPr>
          <w:rFonts w:ascii="Times New Roman" w:hAnsi="Times New Roman"/>
          <w:sz w:val="24"/>
          <w:szCs w:val="24"/>
        </w:rPr>
        <w:t>в форме электронного паспорта</w:t>
      </w:r>
      <w:r w:rsidRPr="00BD049D">
        <w:rPr>
          <w:rFonts w:ascii="Times New Roman" w:hAnsi="Times New Roman"/>
          <w:sz w:val="24"/>
          <w:szCs w:val="24"/>
        </w:rPr>
        <w:t xml:space="preserve"> многоквартирного дома или электронного паспорта жилого дома предоставляется </w:t>
      </w:r>
      <w:r w:rsidRPr="000B300A">
        <w:rPr>
          <w:rFonts w:ascii="Times New Roman" w:hAnsi="Times New Roman"/>
          <w:sz w:val="24"/>
          <w:szCs w:val="24"/>
        </w:rPr>
        <w:t>ежемесячно до 15 (пятнадцатого) числа</w:t>
      </w:r>
      <w:r w:rsidRPr="00BD049D">
        <w:rPr>
          <w:rFonts w:ascii="Times New Roman" w:hAnsi="Times New Roman"/>
          <w:sz w:val="24"/>
          <w:szCs w:val="24"/>
        </w:rPr>
        <w:t xml:space="preserve"> месяца, следующего за отчетным (для поставщиков информации, указанных в пунктах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2.1.1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2.1.3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>настоящего Регламента)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Информация </w:t>
      </w:r>
      <w:r w:rsidRPr="000B300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BD049D">
        <w:rPr>
          <w:rFonts w:ascii="Times New Roman" w:hAnsi="Times New Roman"/>
          <w:sz w:val="24"/>
          <w:szCs w:val="24"/>
        </w:rPr>
        <w:t xml:space="preserve"> для предоставления информации о состоянии расположенных на территории муниципального образования объектов коммунальной и инженерной инфраструктуры предоставляется </w:t>
      </w:r>
      <w:r w:rsidRPr="000B300A">
        <w:rPr>
          <w:rFonts w:ascii="Times New Roman" w:hAnsi="Times New Roman"/>
          <w:sz w:val="24"/>
          <w:szCs w:val="24"/>
        </w:rPr>
        <w:t>ежемесячно до 15 (пятнадцатого) числа</w:t>
      </w:r>
      <w:r w:rsidRPr="00BD049D">
        <w:rPr>
          <w:rFonts w:ascii="Times New Roman" w:hAnsi="Times New Roman"/>
          <w:sz w:val="24"/>
          <w:szCs w:val="24"/>
        </w:rPr>
        <w:t xml:space="preserve"> месяца, следующего за отчетным (для поставщиков информации, указанных в пункте 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396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2.1.4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>настоящего Регламента).</w:t>
      </w:r>
    </w:p>
    <w:p w:rsidR="001069F0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369854932"/>
      <w:r w:rsidRPr="000B300A">
        <w:rPr>
          <w:rFonts w:ascii="Times New Roman" w:hAnsi="Times New Roman"/>
          <w:sz w:val="24"/>
          <w:szCs w:val="24"/>
        </w:rPr>
        <w:t>Извещение</w:t>
      </w:r>
      <w:r w:rsidRPr="00BD049D">
        <w:rPr>
          <w:rFonts w:ascii="Times New Roman" w:hAnsi="Times New Roman"/>
          <w:sz w:val="24"/>
          <w:szCs w:val="24"/>
        </w:rPr>
        <w:t xml:space="preserve">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, предоставляется </w:t>
      </w:r>
      <w:r w:rsidRPr="000B300A">
        <w:rPr>
          <w:rFonts w:ascii="Times New Roman" w:hAnsi="Times New Roman"/>
          <w:sz w:val="24"/>
          <w:szCs w:val="24"/>
        </w:rPr>
        <w:t>в течение 10 (десяти) дней</w:t>
      </w:r>
      <w:r w:rsidRPr="00BD049D">
        <w:rPr>
          <w:rFonts w:ascii="Times New Roman" w:hAnsi="Times New Roman"/>
          <w:sz w:val="24"/>
          <w:szCs w:val="24"/>
        </w:rPr>
        <w:t xml:space="preserve"> со дня произошедших изменений (для поставщиков информации, указанных в пунктах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2.1.1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2.1.3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).</w:t>
      </w:r>
      <w:bookmarkEnd w:id="4"/>
    </w:p>
    <w:p w:rsidR="001069F0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D58">
        <w:rPr>
          <w:rFonts w:ascii="Times New Roman" w:hAnsi="Times New Roman"/>
          <w:sz w:val="24"/>
          <w:szCs w:val="24"/>
        </w:rPr>
        <w:t>По инициативе участника взаимодействия перечень передаваемой им информации может быть расширен. В целях расширения передаваемой информации участник взаимодействия направляет соответствующее предложение в орган местного самоуправления. Орган местного самоуправления принимает решение о расширении перечня передаваемой информации и размещает соответствующее решение на официальном сайте органа местного самоуправления.</w:t>
      </w:r>
    </w:p>
    <w:p w:rsidR="00BC7EF9" w:rsidRPr="00BD049D" w:rsidRDefault="00BC7EF9" w:rsidP="00BC7EF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1069F0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lastRenderedPageBreak/>
        <w:t>Порядок формирования и предоставления информации поставщиками информации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Доступ пользователей поставщиков информации к функциональным возможностям программного обеспечения организован через сайт в сети Интернет </w:t>
      </w:r>
      <w:r>
        <w:rPr>
          <w:rFonts w:ascii="Times New Roman" w:hAnsi="Times New Roman"/>
          <w:sz w:val="24"/>
          <w:szCs w:val="24"/>
        </w:rPr>
        <w:t xml:space="preserve">указанном в п.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81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4.1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Регламента </w:t>
      </w:r>
      <w:r w:rsidRPr="00BD049D">
        <w:rPr>
          <w:rFonts w:ascii="Times New Roman" w:hAnsi="Times New Roman"/>
          <w:sz w:val="24"/>
          <w:szCs w:val="24"/>
        </w:rPr>
        <w:t>с учетом ролевого разграничения поставщика информации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пользователями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поставщика информации</w:t>
      </w:r>
      <w:r w:rsidRPr="00BD049D">
        <w:rPr>
          <w:rFonts w:ascii="Times New Roman" w:hAnsi="Times New Roman"/>
          <w:sz w:val="24"/>
          <w:szCs w:val="24"/>
        </w:rPr>
        <w:t xml:space="preserve"> понимаются сотрудники (представители) </w:t>
      </w:r>
      <w:r w:rsidRPr="000B300A">
        <w:rPr>
          <w:rFonts w:ascii="Times New Roman" w:hAnsi="Times New Roman"/>
          <w:sz w:val="24"/>
          <w:szCs w:val="24"/>
        </w:rPr>
        <w:t>поставщика информации</w:t>
      </w:r>
      <w:r w:rsidRPr="00BD049D">
        <w:rPr>
          <w:rFonts w:ascii="Times New Roman" w:hAnsi="Times New Roman"/>
          <w:sz w:val="24"/>
          <w:szCs w:val="24"/>
        </w:rPr>
        <w:t xml:space="preserve">, наделенные полномочиями по формированию с помощью программного обеспечения </w:t>
      </w:r>
      <w:r w:rsidRPr="000B300A">
        <w:rPr>
          <w:rFonts w:ascii="Times New Roman" w:hAnsi="Times New Roman"/>
          <w:sz w:val="24"/>
          <w:szCs w:val="24"/>
        </w:rPr>
        <w:t>электронного документа</w:t>
      </w:r>
      <w:r w:rsidRPr="00BD049D">
        <w:rPr>
          <w:rFonts w:ascii="Times New Roman" w:hAnsi="Times New Roman"/>
          <w:sz w:val="24"/>
          <w:szCs w:val="24"/>
        </w:rPr>
        <w:t xml:space="preserve"> в соответствии с требованиями формата для данного типа документа и передаче его в зашифрованном виде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электронным документом</w:t>
      </w:r>
      <w:r w:rsidRPr="00BD049D">
        <w:rPr>
          <w:rFonts w:ascii="Times New Roman" w:hAnsi="Times New Roman"/>
          <w:sz w:val="24"/>
          <w:szCs w:val="24"/>
        </w:rPr>
        <w:t xml:space="preserve"> понимается контейнер, представляющий собой zip-архив, содержащий файл усиленной квалифицированной электронно-цифровой подписи (далее – </w:t>
      </w:r>
      <w:r w:rsidRPr="000B300A">
        <w:rPr>
          <w:rFonts w:ascii="Times New Roman" w:hAnsi="Times New Roman"/>
          <w:sz w:val="24"/>
          <w:szCs w:val="24"/>
        </w:rPr>
        <w:t>КЭЦП</w:t>
      </w:r>
      <w:r w:rsidRPr="00BD049D">
        <w:rPr>
          <w:rFonts w:ascii="Times New Roman" w:hAnsi="Times New Roman"/>
          <w:sz w:val="24"/>
          <w:szCs w:val="24"/>
        </w:rPr>
        <w:t xml:space="preserve">) и зашифрованный </w:t>
      </w:r>
      <w:r w:rsidRPr="000B300A">
        <w:rPr>
          <w:rFonts w:ascii="Times New Roman" w:hAnsi="Times New Roman"/>
          <w:sz w:val="24"/>
          <w:szCs w:val="24"/>
        </w:rPr>
        <w:t>файл обмена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файлом обмена</w:t>
      </w:r>
      <w:r w:rsidRPr="00BD049D">
        <w:rPr>
          <w:rFonts w:ascii="Times New Roman" w:hAnsi="Times New Roman"/>
          <w:sz w:val="24"/>
          <w:szCs w:val="24"/>
        </w:rPr>
        <w:t xml:space="preserve"> понимается XML документ, соответствующий доступной для него XSD-схеме и содержащий один из следующих видов информации в зависимости от сферы деятельности поставщика информации, указанной в Заявлении:</w:t>
      </w:r>
    </w:p>
    <w:p w:rsidR="001069F0" w:rsidRPr="00BD049D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 состоянии расположенных на территории муниципального образования многоквартирных домов или жилых домов </w:t>
      </w:r>
      <w:r w:rsidRPr="00BD049D">
        <w:rPr>
          <w:rFonts w:ascii="Times New Roman" w:hAnsi="Times New Roman"/>
          <w:b/>
          <w:sz w:val="24"/>
          <w:szCs w:val="24"/>
        </w:rPr>
        <w:t>в форме электронного паспорта</w:t>
      </w:r>
      <w:r w:rsidRPr="00BD049D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ах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2.1.1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2.1.3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>настоящего Регламента);</w:t>
      </w:r>
    </w:p>
    <w:p w:rsidR="001069F0" w:rsidRPr="00BD049D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 состоянии расположенных на территориях муниципальных образований объектов коммунальной и инженерной инфраструктуры </w:t>
      </w:r>
      <w:r w:rsidRPr="00BD049D">
        <w:rPr>
          <w:rFonts w:ascii="Times New Roman" w:hAnsi="Times New Roman"/>
          <w:b/>
          <w:sz w:val="24"/>
          <w:szCs w:val="24"/>
        </w:rPr>
        <w:t>в форме электронного документа</w:t>
      </w:r>
      <w:r w:rsidRPr="00BD049D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е 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396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2.1.4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);</w:t>
      </w:r>
    </w:p>
    <w:p w:rsidR="001069F0" w:rsidRPr="00BD049D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</w:t>
      </w:r>
      <w:r w:rsidRPr="00BD049D">
        <w:rPr>
          <w:rFonts w:ascii="Times New Roman" w:hAnsi="Times New Roman"/>
          <w:b/>
          <w:sz w:val="24"/>
          <w:szCs w:val="24"/>
        </w:rPr>
        <w:t>в виде извещения</w:t>
      </w:r>
      <w:r w:rsidRPr="00BD049D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ах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2.1.1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2.1.3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)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Ref369854988"/>
      <w:r w:rsidRPr="00BD049D">
        <w:rPr>
          <w:rFonts w:ascii="Times New Roman" w:hAnsi="Times New Roman"/>
          <w:sz w:val="24"/>
          <w:szCs w:val="24"/>
        </w:rPr>
        <w:t>Формирование электронного документа осуществляется пользователями поставщика информации в следующем порядке:</w:t>
      </w:r>
      <w:bookmarkEnd w:id="5"/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Внесение пользователями поставщика информации сведений в программное обеспечение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Выгрузка из программного обеспечения контейнера, представляющего собой zip-архив, содержащий файл обмена, сформированный на основании внесенных пользователями поставщика информации сведений в программное обеспечение, файл с XSD-схемой файла обмена и файл сертификата сервера, содержащий открытый ключ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Распаковка выгруженного контейнера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Подписание файла обмена лицом, имеющим право действовать без доверенности от имени организации, либо лицом, уполномоченным на подписание файла обмена доверенностью, с использованием усиленной КЭЦП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Шифрование файла обмена открытым ключом сертификата сервера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Формирование zip-архива, содержащего файл усиленной КЭЦП и зашифрованный файл обмена.</w:t>
      </w:r>
    </w:p>
    <w:p w:rsidR="001069F0" w:rsidRPr="000B300A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Направление в уполномоченный орган сформированного электронного документа. При этом имя электронного документа формируется следующим образом: ИНН поставщика информации, знак подчеркивания, дата направления электронного документа в виде гггг-мм-дд (например: «7703575090_2013-10-15»)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lastRenderedPageBreak/>
        <w:t xml:space="preserve">В случае предоставления информации, указанной в пункте </w:t>
      </w:r>
      <w:r w:rsidR="00901D62">
        <w:rPr>
          <w:rFonts w:ascii="Times New Roman" w:hAnsi="Times New Roman"/>
          <w:spacing w:val="-4"/>
          <w:sz w:val="24"/>
          <w:szCs w:val="24"/>
        </w:rPr>
        <w:fldChar w:fldCharType="begin"/>
      </w:r>
      <w:r>
        <w:rPr>
          <w:rFonts w:ascii="Times New Roman" w:hAnsi="Times New Roman"/>
          <w:spacing w:val="-4"/>
          <w:sz w:val="24"/>
          <w:szCs w:val="24"/>
        </w:rPr>
        <w:instrText xml:space="preserve"> REF _Ref369854932 \r \h </w:instrText>
      </w:r>
      <w:r w:rsidR="00901D62">
        <w:rPr>
          <w:rFonts w:ascii="Times New Roman" w:hAnsi="Times New Roman"/>
          <w:spacing w:val="-4"/>
          <w:sz w:val="24"/>
          <w:szCs w:val="24"/>
        </w:rPr>
      </w:r>
      <w:r w:rsidR="00901D62">
        <w:rPr>
          <w:rFonts w:ascii="Times New Roman" w:hAnsi="Times New Roman"/>
          <w:spacing w:val="-4"/>
          <w:sz w:val="24"/>
          <w:szCs w:val="24"/>
        </w:rPr>
        <w:fldChar w:fldCharType="separate"/>
      </w:r>
      <w:r w:rsidR="00D4332B">
        <w:rPr>
          <w:rFonts w:ascii="Times New Roman" w:hAnsi="Times New Roman"/>
          <w:spacing w:val="-4"/>
          <w:sz w:val="24"/>
          <w:szCs w:val="24"/>
        </w:rPr>
        <w:t>4.4.3</w:t>
      </w:r>
      <w:r w:rsidR="00901D62">
        <w:rPr>
          <w:rFonts w:ascii="Times New Roman" w:hAnsi="Times New Roman"/>
          <w:spacing w:val="-4"/>
          <w:sz w:val="24"/>
          <w:szCs w:val="24"/>
        </w:rPr>
        <w:fldChar w:fldCharType="end"/>
      </w:r>
      <w:r w:rsidRPr="000B300A">
        <w:rPr>
          <w:rFonts w:ascii="Times New Roman" w:hAnsi="Times New Roman"/>
          <w:spacing w:val="-4"/>
          <w:sz w:val="24"/>
          <w:szCs w:val="24"/>
        </w:rPr>
        <w:t>, к сформированному электронному документу необходимо прикрепить копии документов (далее – копии документов), подтверждающие изменения, указанные в извещении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Для предоставления в уполномоченный орган копии документов с помощью средств сканирования должны быть переведены в электронный вид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Копии документов должны быть отсканированы в черно-белом цвете в формате Adobe PDF (с разрешением не менее 200 точек на дюйм (dpi) для сохранения всех аутентичных признаков подлинности копии документов). Общий размер файлов с копиями документов не может превышать 10 Мб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бязанность по предоставлению электронного документа поставщиков информации считается выполненной при получении автоматического ответного сообщения, предусмотренного пунктом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970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6.3.1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при условии надлежащего заполнения и подписания фа</w:t>
      </w:r>
      <w:r w:rsidRPr="00994223">
        <w:rPr>
          <w:rFonts w:ascii="Times New Roman" w:hAnsi="Times New Roman"/>
          <w:sz w:val="24"/>
          <w:szCs w:val="24"/>
        </w:rPr>
        <w:t>й</w:t>
      </w:r>
      <w:r w:rsidRPr="00BD049D">
        <w:rPr>
          <w:rFonts w:ascii="Times New Roman" w:hAnsi="Times New Roman"/>
          <w:sz w:val="24"/>
          <w:szCs w:val="24"/>
        </w:rPr>
        <w:t>ла обмена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ставщик информации, получивший извещение, указанное в пункте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7922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6.3.3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0B300A"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 xml:space="preserve">настоящего Регламента, обязан в течение </w:t>
      </w:r>
      <w:r w:rsidRPr="000B300A">
        <w:rPr>
          <w:rFonts w:ascii="Times New Roman" w:hAnsi="Times New Roman"/>
          <w:sz w:val="24"/>
          <w:szCs w:val="24"/>
        </w:rPr>
        <w:t>5 (пяти) рабочих дней</w:t>
      </w:r>
      <w:r w:rsidRPr="00BD049D">
        <w:rPr>
          <w:rFonts w:ascii="Times New Roman" w:hAnsi="Times New Roman"/>
          <w:sz w:val="24"/>
          <w:szCs w:val="24"/>
        </w:rPr>
        <w:t xml:space="preserve"> устранить замечания, перечисленные в извещении уполномоченного органа, и направить доработанный электронный документ в адрес уполномоченного органа, сформированный в порядке, предусмотренном пунктом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988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5.2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В случае обнаружения поставщиком информации ошибок, недостоверных и (или) неполных данных в информации, в отношении которой уполномоченным органом осуществлены действия, предусмотренные пунктом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5220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6.3.4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поставщик информации выполняет следующие действия: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bookmarkStart w:id="6" w:name="_Ref369855031"/>
      <w:r w:rsidRPr="000B300A">
        <w:rPr>
          <w:rFonts w:ascii="Times New Roman" w:hAnsi="Times New Roman"/>
          <w:spacing w:val="-4"/>
          <w:sz w:val="24"/>
          <w:szCs w:val="24"/>
        </w:rPr>
        <w:t>Направляет в уполномоченный орган электронное письмо в произвольной форме с указанием причин для разблокирования информации файла обмена для ее изменения в программном обеспечении поставщиком информации.</w:t>
      </w:r>
      <w:bookmarkEnd w:id="6"/>
    </w:p>
    <w:p w:rsidR="001069F0" w:rsidRPr="000B300A" w:rsidRDefault="001069F0" w:rsidP="001069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pacing w:val="-4"/>
          <w:sz w:val="24"/>
          <w:szCs w:val="24"/>
        </w:rPr>
        <w:t xml:space="preserve">Тема электронного письма формируется следующим образом: </w:t>
      </w:r>
      <w:r>
        <w:rPr>
          <w:rFonts w:ascii="Times New Roman" w:hAnsi="Times New Roman"/>
          <w:spacing w:val="-4"/>
          <w:sz w:val="24"/>
          <w:szCs w:val="24"/>
        </w:rPr>
        <w:t xml:space="preserve">КОРРЕКТИРОВКА 1468, </w:t>
      </w:r>
      <w:r w:rsidRPr="00BD049D">
        <w:rPr>
          <w:rFonts w:ascii="Times New Roman" w:hAnsi="Times New Roman"/>
          <w:spacing w:val="-4"/>
          <w:sz w:val="24"/>
          <w:szCs w:val="24"/>
        </w:rPr>
        <w:t>ИНН поставщика информации(например: «</w:t>
      </w:r>
      <w:r>
        <w:rPr>
          <w:rFonts w:ascii="Times New Roman" w:hAnsi="Times New Roman"/>
          <w:spacing w:val="-4"/>
          <w:sz w:val="24"/>
          <w:szCs w:val="24"/>
        </w:rPr>
        <w:t xml:space="preserve">КОРРЕКТИРОВКА 1468 </w:t>
      </w:r>
      <w:r w:rsidRPr="000B300A">
        <w:rPr>
          <w:rFonts w:ascii="Times New Roman" w:hAnsi="Times New Roman"/>
          <w:sz w:val="24"/>
          <w:szCs w:val="24"/>
        </w:rPr>
        <w:t>7703575090»)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Поставщик информации, получивш</w:t>
      </w:r>
      <w:r>
        <w:rPr>
          <w:rFonts w:ascii="Times New Roman" w:hAnsi="Times New Roman"/>
          <w:sz w:val="24"/>
          <w:szCs w:val="24"/>
        </w:rPr>
        <w:t>и</w:t>
      </w:r>
      <w:r w:rsidRPr="00BD049D">
        <w:rPr>
          <w:rFonts w:ascii="Times New Roman" w:hAnsi="Times New Roman"/>
          <w:sz w:val="24"/>
          <w:szCs w:val="24"/>
        </w:rPr>
        <w:t xml:space="preserve">й сообщение, указанное в пункте 6.3 настоящего Регламента, обязан в течение </w:t>
      </w:r>
      <w:r w:rsidRPr="000B300A">
        <w:rPr>
          <w:rFonts w:ascii="Times New Roman" w:hAnsi="Times New Roman"/>
          <w:sz w:val="24"/>
          <w:szCs w:val="24"/>
        </w:rPr>
        <w:t>5 (пяти) рабочих дней</w:t>
      </w:r>
      <w:r w:rsidRPr="00BD049D">
        <w:rPr>
          <w:rFonts w:ascii="Times New Roman" w:hAnsi="Times New Roman"/>
          <w:sz w:val="24"/>
          <w:szCs w:val="24"/>
        </w:rPr>
        <w:t xml:space="preserve"> скорректировать информацию файла обмена и направить скорректированный электронный документ, формируемый в порядке, предусмотренном пунктом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988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5.2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в адрес уполномоченного органа.</w:t>
      </w:r>
    </w:p>
    <w:p w:rsidR="001069F0" w:rsidRPr="00BD049D" w:rsidRDefault="001069F0" w:rsidP="001069F0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D049D">
        <w:rPr>
          <w:rFonts w:ascii="Times New Roman" w:hAnsi="Times New Roman"/>
          <w:b/>
          <w:spacing w:val="-4"/>
          <w:sz w:val="24"/>
          <w:szCs w:val="24"/>
        </w:rPr>
        <w:t>Порядок сбора, обработки и хранения информации, сформированной поставщиками информации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Доступ пользователей уполномоченного органа к функциональным возможностям программного обеспечения организован через сайт в сети Интернет </w:t>
      </w:r>
      <w:r>
        <w:rPr>
          <w:rFonts w:ascii="Times New Roman" w:hAnsi="Times New Roman"/>
          <w:sz w:val="24"/>
          <w:szCs w:val="24"/>
        </w:rPr>
        <w:t>указанный в п.4.1 настоящего Регламента</w:t>
      </w:r>
      <w:r w:rsidRPr="000B300A">
        <w:rPr>
          <w:rFonts w:ascii="Times New Roman" w:hAnsi="Times New Roman"/>
          <w:sz w:val="24"/>
          <w:szCs w:val="24"/>
        </w:rPr>
        <w:t xml:space="preserve">. </w:t>
      </w:r>
      <w:r w:rsidRPr="00BD049D">
        <w:rPr>
          <w:rFonts w:ascii="Times New Roman" w:hAnsi="Times New Roman"/>
          <w:sz w:val="24"/>
          <w:szCs w:val="24"/>
        </w:rPr>
        <w:t>Пользователям уполномоченного органа назначается роль «Орган местного самоуправления»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пользователями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уполномоченного органа</w:t>
      </w:r>
      <w:r w:rsidRPr="00BD049D">
        <w:rPr>
          <w:rFonts w:ascii="Times New Roman" w:hAnsi="Times New Roman"/>
          <w:sz w:val="24"/>
          <w:szCs w:val="24"/>
        </w:rPr>
        <w:t xml:space="preserve"> понимаются сотрудники (представители) </w:t>
      </w:r>
      <w:r w:rsidRPr="000B300A">
        <w:rPr>
          <w:rFonts w:ascii="Times New Roman" w:hAnsi="Times New Roman"/>
          <w:sz w:val="24"/>
          <w:szCs w:val="24"/>
        </w:rPr>
        <w:t>уполномоченного органа</w:t>
      </w:r>
      <w:r w:rsidRPr="00BD049D">
        <w:rPr>
          <w:rFonts w:ascii="Times New Roman" w:hAnsi="Times New Roman"/>
          <w:sz w:val="24"/>
          <w:szCs w:val="24"/>
        </w:rPr>
        <w:t>, наделенные полномочиями для внесения полученной информации из электронного документа, сформированного поставщиком информации, в программное обеспечение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Сбор информации, сформированной поставщиками информации, осуществляется в электронном виде посредством </w:t>
      </w:r>
      <w:r>
        <w:rPr>
          <w:rFonts w:ascii="Times New Roman" w:hAnsi="Times New Roman"/>
          <w:sz w:val="24"/>
          <w:szCs w:val="24"/>
        </w:rPr>
        <w:t>программного обеспечения</w:t>
      </w:r>
      <w:r w:rsidRPr="00BD049D">
        <w:rPr>
          <w:rFonts w:ascii="Times New Roman" w:hAnsi="Times New Roman"/>
          <w:sz w:val="24"/>
          <w:szCs w:val="24"/>
        </w:rPr>
        <w:t>, указанного в пункте 4.1 настоящего Регламента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бработка электронного документа, сформированного поставщиком информации, осуществляется пользователем уполномоченного органа в следующем порядке: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Ref369854970"/>
      <w:r w:rsidRPr="00BD049D">
        <w:rPr>
          <w:rFonts w:ascii="Times New Roman" w:hAnsi="Times New Roman"/>
          <w:sz w:val="24"/>
          <w:szCs w:val="24"/>
        </w:rPr>
        <w:t xml:space="preserve">Направление автоматического ответного сообщения о факте получения электронного документа поставщику информации, предоставившему электронный документ, </w:t>
      </w:r>
      <w:r w:rsidRPr="000B300A">
        <w:rPr>
          <w:rFonts w:ascii="Times New Roman" w:hAnsi="Times New Roman"/>
          <w:sz w:val="24"/>
          <w:szCs w:val="24"/>
        </w:rPr>
        <w:t>при получении</w:t>
      </w:r>
      <w:r w:rsidRPr="00BD049D">
        <w:rPr>
          <w:rFonts w:ascii="Times New Roman" w:hAnsi="Times New Roman"/>
          <w:sz w:val="24"/>
          <w:szCs w:val="24"/>
        </w:rPr>
        <w:t xml:space="preserve"> электронного документа.</w:t>
      </w:r>
      <w:bookmarkEnd w:id="7"/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lastRenderedPageBreak/>
        <w:t>Загрузка в программное обеспечение электронного документа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_Ref369857922"/>
      <w:r w:rsidRPr="000B300A">
        <w:rPr>
          <w:rFonts w:ascii="Times New Roman" w:hAnsi="Times New Roman"/>
          <w:sz w:val="24"/>
          <w:szCs w:val="24"/>
        </w:rPr>
        <w:t>Формирование и направление поставщику информации в течение 1 (одного) рабочего дня со дня получения электронного документа извещения о необходимости внесения корректировок с указанием замечаний, которые необходимо устранить, в случае некорректного заполнения и (или) некорректного подписания файла обмена поставщиком информации.</w:t>
      </w:r>
      <w:bookmarkEnd w:id="8"/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_Ref369855220"/>
      <w:r w:rsidRPr="00BD049D">
        <w:rPr>
          <w:rFonts w:ascii="Times New Roman" w:hAnsi="Times New Roman"/>
          <w:sz w:val="24"/>
          <w:szCs w:val="24"/>
        </w:rPr>
        <w:t>Блокирование информации файла обмена на ее изменение в программном обеспечении поставщиком информации с момента загрузки в программное обеспечение электронного документа в случае корректного заполнения и корректного подписания файла обмена поставщиком информации.</w:t>
      </w:r>
      <w:bookmarkEnd w:id="9"/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В случае получения письма, указанного в пункте </w:t>
      </w:r>
      <w:r w:rsidR="00901D6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5031 \r \h </w:instrText>
      </w:r>
      <w:r w:rsidR="00901D62">
        <w:rPr>
          <w:rFonts w:ascii="Times New Roman" w:hAnsi="Times New Roman"/>
          <w:sz w:val="24"/>
          <w:szCs w:val="24"/>
        </w:rPr>
      </w:r>
      <w:r w:rsidR="00901D62">
        <w:rPr>
          <w:rFonts w:ascii="Times New Roman" w:hAnsi="Times New Roman"/>
          <w:sz w:val="24"/>
          <w:szCs w:val="24"/>
        </w:rPr>
        <w:fldChar w:fldCharType="separate"/>
      </w:r>
      <w:r w:rsidR="00D4332B">
        <w:rPr>
          <w:rFonts w:ascii="Times New Roman" w:hAnsi="Times New Roman"/>
          <w:sz w:val="24"/>
          <w:szCs w:val="24"/>
        </w:rPr>
        <w:t>5.6.1</w:t>
      </w:r>
      <w:r w:rsidR="00901D62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пользователь уполномоченного органа осуществляет формирование и направление поставщику информации в течение </w:t>
      </w:r>
      <w:r w:rsidRPr="000B300A">
        <w:rPr>
          <w:rFonts w:ascii="Times New Roman" w:hAnsi="Times New Roman"/>
          <w:sz w:val="24"/>
          <w:szCs w:val="24"/>
        </w:rPr>
        <w:t>1 (одного) рабочего дня</w:t>
      </w:r>
      <w:r w:rsidRPr="00BD049D">
        <w:rPr>
          <w:rFonts w:ascii="Times New Roman" w:hAnsi="Times New Roman"/>
          <w:sz w:val="24"/>
          <w:szCs w:val="24"/>
        </w:rPr>
        <w:t xml:space="preserve"> сообщения о разблокировании информации файла обмена для ее изменения в программном обеспечении поставщиком информации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В процессе обработки и хранения информации, сформированной поставщиками информации, уполномоченный орган обеспечивает: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Соблюдение правил защиты информации в соответствии законодательством Российской Федерации в целях исключения случаев ее неправомерного использования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Своевременное обнаружение фактов несанкционированного доступа к информации, обрабатываемой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D049D">
        <w:rPr>
          <w:rFonts w:ascii="Times New Roman" w:hAnsi="Times New Roman"/>
          <w:sz w:val="24"/>
          <w:szCs w:val="24"/>
        </w:rPr>
        <w:t>программном обеспечении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Резервирование информации в целях обеспечения возможности незамедлительного восстановления информации, модифицированной или уничтоженной вследствие несанкционированного доступа к ней.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Описание организации контроля своевременности и полноты предоставляемой информации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рганом, уполномоченным на осуществление контроля своевременности и полноты информации, предоставляемой поставщиками информации, является уполномоченный орган.</w:t>
      </w:r>
    </w:p>
    <w:p w:rsidR="001069F0" w:rsidRPr="00BD049D" w:rsidRDefault="001069F0" w:rsidP="008E1F0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Контактные данные уполномоченного органа:</w:t>
      </w:r>
    </w:p>
    <w:p w:rsidR="001069F0" w:rsidRPr="00BD049D" w:rsidRDefault="001069F0" w:rsidP="008E1F06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телефон:</w:t>
      </w:r>
      <w:r w:rsidR="00E13A87">
        <w:rPr>
          <w:rFonts w:ascii="Times New Roman" w:hAnsi="Times New Roman"/>
          <w:sz w:val="24"/>
          <w:szCs w:val="24"/>
        </w:rPr>
        <w:t xml:space="preserve"> 88638939148.</w:t>
      </w:r>
    </w:p>
    <w:p w:rsidR="001069F0" w:rsidRPr="00BD049D" w:rsidRDefault="001069F0" w:rsidP="008E1F06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электронная почта: </w:t>
      </w:r>
      <w:r w:rsidR="00582BB0" w:rsidRPr="00582BB0">
        <w:rPr>
          <w:sz w:val="24"/>
          <w:szCs w:val="24"/>
          <w:lang w:val="en-US"/>
        </w:rPr>
        <w:t>sp</w:t>
      </w:r>
      <w:r w:rsidR="00E13A87">
        <w:rPr>
          <w:sz w:val="24"/>
          <w:szCs w:val="24"/>
        </w:rPr>
        <w:t>23239</w:t>
      </w:r>
      <w:r w:rsidR="00582BB0" w:rsidRPr="00582BB0">
        <w:rPr>
          <w:sz w:val="24"/>
          <w:szCs w:val="24"/>
        </w:rPr>
        <w:t>@</w:t>
      </w:r>
      <w:r w:rsidR="00582BB0" w:rsidRPr="00582BB0">
        <w:rPr>
          <w:sz w:val="24"/>
          <w:szCs w:val="24"/>
          <w:lang w:val="en-US"/>
        </w:rPr>
        <w:t>donpac</w:t>
      </w:r>
      <w:r w:rsidR="00582BB0" w:rsidRPr="00582BB0">
        <w:rPr>
          <w:sz w:val="24"/>
          <w:szCs w:val="24"/>
        </w:rPr>
        <w:t>.</w:t>
      </w:r>
      <w:r w:rsidR="00582BB0" w:rsidRPr="00582BB0">
        <w:rPr>
          <w:sz w:val="24"/>
          <w:szCs w:val="24"/>
          <w:lang w:val="en-US"/>
        </w:rPr>
        <w:t>ru</w:t>
      </w:r>
      <w:r w:rsidRPr="00BD049D">
        <w:rPr>
          <w:rFonts w:ascii="Times New Roman" w:hAnsi="Times New Roman"/>
          <w:sz w:val="24"/>
          <w:szCs w:val="24"/>
        </w:rPr>
        <w:t>;</w:t>
      </w:r>
    </w:p>
    <w:p w:rsidR="001069F0" w:rsidRPr="00BD049D" w:rsidRDefault="001069F0" w:rsidP="008E1F06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сайт:</w:t>
      </w:r>
      <w:r w:rsidR="000A15BE">
        <w:rPr>
          <w:rFonts w:ascii="Times New Roman" w:hAnsi="Times New Roman"/>
          <w:sz w:val="24"/>
          <w:szCs w:val="24"/>
        </w:rPr>
        <w:t xml:space="preserve"> </w:t>
      </w:r>
      <w:r w:rsidR="000A15BE">
        <w:rPr>
          <w:rFonts w:ascii="Times New Roman" w:hAnsi="Times New Roman"/>
          <w:sz w:val="24"/>
          <w:szCs w:val="24"/>
          <w:lang w:val="en-US"/>
        </w:rPr>
        <w:t>lukichevskoe sp</w:t>
      </w:r>
      <w:r w:rsidR="00582BB0">
        <w:rPr>
          <w:rFonts w:ascii="Times New Roman" w:hAnsi="Times New Roman"/>
          <w:sz w:val="24"/>
          <w:szCs w:val="24"/>
        </w:rPr>
        <w:t>.</w:t>
      </w:r>
      <w:r w:rsidR="000A15BE">
        <w:rPr>
          <w:rFonts w:ascii="Times New Roman" w:hAnsi="Times New Roman"/>
          <w:sz w:val="24"/>
          <w:szCs w:val="24"/>
          <w:lang w:val="en-US"/>
        </w:rPr>
        <w:t>ru/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полномоченный орган готовит предложения по применению определенных нормативными правовыми актами Российской Федерации и органа местного самоуправления мер административного воздействия в отношении поставщиков информации, нарушающих положения настоящего Регламента.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Порядок эксплуатации программного  обеспечения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994223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12B">
        <w:rPr>
          <w:rFonts w:ascii="Times New Roman" w:hAnsi="Times New Roman"/>
          <w:b/>
          <w:sz w:val="24"/>
          <w:szCs w:val="24"/>
        </w:rPr>
        <w:t>Орган местного самоуправления</w:t>
      </w:r>
      <w:r w:rsidRPr="00994223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1069F0" w:rsidRPr="00BD049D" w:rsidRDefault="001069F0" w:rsidP="008E1F06">
      <w:pPr>
        <w:widowControl w:val="0"/>
        <w:numPr>
          <w:ilvl w:val="2"/>
          <w:numId w:val="4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Выбор доверенных удостоверяющих центров в целях реализации информационного обмена, предусмотренного настоящим Регламентом.</w:t>
      </w:r>
    </w:p>
    <w:p w:rsidR="001069F0" w:rsidRPr="00BD049D" w:rsidRDefault="001069F0" w:rsidP="008E1F06">
      <w:pPr>
        <w:widowControl w:val="0"/>
        <w:numPr>
          <w:ilvl w:val="2"/>
          <w:numId w:val="4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Размещение на официальном сайте информации о выбранных доверенных удостоверяющих центрах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12B">
        <w:rPr>
          <w:rFonts w:ascii="Times New Roman" w:hAnsi="Times New Roman"/>
          <w:b/>
          <w:sz w:val="24"/>
          <w:szCs w:val="24"/>
        </w:rPr>
        <w:t>Эксплуатирующ</w:t>
      </w:r>
      <w:r w:rsidRPr="00994223">
        <w:rPr>
          <w:rFonts w:ascii="Times New Roman" w:hAnsi="Times New Roman"/>
          <w:b/>
          <w:sz w:val="24"/>
          <w:szCs w:val="24"/>
        </w:rPr>
        <w:t>ая организация</w:t>
      </w:r>
      <w:r w:rsidRPr="00BD049D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1069F0" w:rsidRPr="00BD049D" w:rsidRDefault="001069F0" w:rsidP="008E1F06">
      <w:pPr>
        <w:widowControl w:val="0"/>
        <w:numPr>
          <w:ilvl w:val="2"/>
          <w:numId w:val="4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Настройку и актуализа</w:t>
      </w:r>
      <w:r w:rsidRPr="00F6581F">
        <w:rPr>
          <w:rFonts w:ascii="Times New Roman" w:hAnsi="Times New Roman"/>
          <w:sz w:val="24"/>
          <w:szCs w:val="24"/>
        </w:rPr>
        <w:t>ци</w:t>
      </w:r>
      <w:r w:rsidRPr="00393E74">
        <w:rPr>
          <w:rFonts w:ascii="Times New Roman" w:hAnsi="Times New Roman"/>
          <w:sz w:val="24"/>
          <w:szCs w:val="24"/>
        </w:rPr>
        <w:t>ю хранилища, содержащего</w:t>
      </w:r>
      <w:r w:rsidRPr="00BD049D">
        <w:rPr>
          <w:rFonts w:ascii="Times New Roman" w:hAnsi="Times New Roman"/>
          <w:sz w:val="24"/>
          <w:szCs w:val="24"/>
        </w:rPr>
        <w:t xml:space="preserve"> сертификаты уполномоченных удостоверяющих центров.</w:t>
      </w:r>
    </w:p>
    <w:p w:rsidR="001069F0" w:rsidRPr="00BD049D" w:rsidRDefault="001069F0" w:rsidP="008E1F06">
      <w:pPr>
        <w:widowControl w:val="0"/>
        <w:numPr>
          <w:ilvl w:val="2"/>
          <w:numId w:val="4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Настройку и актуализацию нормативной справочной информации (справочников, классификаторов и т.д.), использующейся в программном </w:t>
      </w:r>
      <w:r w:rsidRPr="00BD049D">
        <w:rPr>
          <w:rFonts w:ascii="Times New Roman" w:hAnsi="Times New Roman"/>
          <w:sz w:val="24"/>
          <w:szCs w:val="24"/>
        </w:rPr>
        <w:lastRenderedPageBreak/>
        <w:t>обеспечении.</w:t>
      </w:r>
    </w:p>
    <w:p w:rsidR="001069F0" w:rsidRPr="000B300A" w:rsidRDefault="001069F0" w:rsidP="008E1F06">
      <w:pPr>
        <w:widowControl w:val="0"/>
        <w:numPr>
          <w:ilvl w:val="2"/>
          <w:numId w:val="4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 xml:space="preserve">Бесперебойную эксплуатацию технических средств, обеспечивающих функционирование программного обеспечения и предотвращающих </w:t>
      </w:r>
      <w:r w:rsidRPr="00BD049D">
        <w:rPr>
          <w:rFonts w:ascii="Times New Roman" w:hAnsi="Times New Roman"/>
          <w:sz w:val="24"/>
          <w:szCs w:val="24"/>
        </w:rPr>
        <w:t>несанкционированный доступ к информации, обрабатываемой программным обеспечением.</w:t>
      </w:r>
    </w:p>
    <w:p w:rsidR="001069F0" w:rsidRPr="00BD049D" w:rsidRDefault="001069F0" w:rsidP="008E1F06">
      <w:pPr>
        <w:widowControl w:val="0"/>
        <w:numPr>
          <w:ilvl w:val="2"/>
          <w:numId w:val="4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Недопущение воздействия на технические средства обработки информации, в результате которого нарушается их функционирование.</w:t>
      </w:r>
    </w:p>
    <w:p w:rsidR="001069F0" w:rsidRDefault="001069F0" w:rsidP="001069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1069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9F0" w:rsidRPr="000B300A" w:rsidRDefault="001069F0" w:rsidP="008E1F06">
      <w:pPr>
        <w:numPr>
          <w:ilvl w:val="0"/>
          <w:numId w:val="5"/>
        </w:numPr>
        <w:spacing w:after="0" w:line="240" w:lineRule="auto"/>
        <w:ind w:left="6521" w:firstLine="0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br w:type="page"/>
      </w:r>
      <w:r w:rsidRPr="000B300A">
        <w:rPr>
          <w:rFonts w:ascii="Times New Roman" w:hAnsi="Times New Roman"/>
          <w:b/>
          <w:sz w:val="24"/>
          <w:szCs w:val="24"/>
        </w:rPr>
        <w:lastRenderedPageBreak/>
        <w:t>Поля для регистрации пользователей</w:t>
      </w:r>
      <w:r w:rsidRPr="000B300A" w:rsidDel="00870674">
        <w:rPr>
          <w:rFonts w:ascii="Times New Roman" w:hAnsi="Times New Roman"/>
          <w:b/>
          <w:sz w:val="24"/>
          <w:szCs w:val="24"/>
        </w:rPr>
        <w:t xml:space="preserve"> </w:t>
      </w:r>
      <w:bookmarkStart w:id="10" w:name="_Ref370122159"/>
    </w:p>
    <w:tbl>
      <w:tblPr>
        <w:tblW w:w="0" w:type="auto"/>
        <w:tblInd w:w="113" w:type="dxa"/>
        <w:tblLook w:val="04A0"/>
      </w:tblPr>
      <w:tblGrid>
        <w:gridCol w:w="841"/>
        <w:gridCol w:w="4619"/>
        <w:gridCol w:w="4180"/>
      </w:tblGrid>
      <w:tr w:rsidR="001069F0" w:rsidRPr="00870674" w:rsidTr="00A311A4">
        <w:trPr>
          <w:trHeight w:val="28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0"/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ля для р</w:t>
            </w:r>
            <w:r w:rsidRPr="00870674">
              <w:rPr>
                <w:rFonts w:ascii="Times New Roman" w:eastAsia="Times New Roman" w:hAnsi="Times New Roman"/>
                <w:b/>
                <w:bCs/>
                <w:color w:val="000000"/>
              </w:rPr>
              <w:t>егистрац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и</w:t>
            </w:r>
            <w:r w:rsidRPr="008706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ОМСУ</w:t>
            </w:r>
          </w:p>
        </w:tc>
      </w:tr>
      <w:tr w:rsidR="001069F0" w:rsidRPr="00870674" w:rsidTr="00A311A4">
        <w:trPr>
          <w:trHeight w:val="4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0" w:rsidRPr="00870674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Таблица №1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Название поля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1069F0" w:rsidRPr="00870674" w:rsidTr="00A311A4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1069F0" w:rsidRPr="00870674" w:rsidTr="00A311A4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Наименование ответственного структурного подразделе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Ф.И.О.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Ф.И.О.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Телефон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E-mail организации, который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1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1069F0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ля для р</w:t>
            </w:r>
            <w:r w:rsidRPr="00870674">
              <w:rPr>
                <w:rFonts w:ascii="Times New Roman" w:eastAsia="Times New Roman" w:hAnsi="Times New Roman"/>
                <w:b/>
                <w:bCs/>
                <w:color w:val="000000"/>
              </w:rPr>
              <w:t>егистрац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и юридических лиц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870674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Таблица №2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Название по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1069F0" w:rsidRPr="00870674" w:rsidTr="00A311A4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Пол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Сокращён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ИН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КПП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ОГР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 xml:space="preserve">Юридический адрес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Выбор из справочника согласно ФИАС.</w:t>
            </w:r>
          </w:p>
        </w:tc>
      </w:tr>
      <w:tr w:rsidR="001069F0" w:rsidRPr="00870674" w:rsidTr="00A311A4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Наименование муниципального образования, где организация осуществляет свою деятельность (основная территория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Выбор из справочника согласно ФИАС.</w:t>
            </w:r>
          </w:p>
        </w:tc>
      </w:tr>
      <w:tr w:rsidR="001069F0" w:rsidRPr="00870674" w:rsidTr="00A311A4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Наименование муниципальных образований, где организация осуществляет свою деятельность (дополнительные территории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Выбор из справочника согласно ФИАС.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Должность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ФИО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Ф.И.О.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Телефон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E-mail организации, который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1069F0" w:rsidRPr="00BD049D" w:rsidRDefault="001069F0" w:rsidP="001069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9F0" w:rsidRPr="000B300A" w:rsidRDefault="001069F0" w:rsidP="008E1F06">
      <w:pPr>
        <w:numPr>
          <w:ilvl w:val="0"/>
          <w:numId w:val="5"/>
        </w:numPr>
        <w:spacing w:after="0" w:line="240" w:lineRule="auto"/>
        <w:ind w:left="609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Информация, заполняемая на предварительном этапе</w:t>
      </w:r>
    </w:p>
    <w:p w:rsidR="001069F0" w:rsidRDefault="001069F0" w:rsidP="001069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639" w:type="dxa"/>
        <w:tblInd w:w="-318" w:type="dxa"/>
        <w:tblLook w:val="04A0"/>
      </w:tblPr>
      <w:tblGrid>
        <w:gridCol w:w="531"/>
        <w:gridCol w:w="2051"/>
        <w:gridCol w:w="1096"/>
        <w:gridCol w:w="1096"/>
        <w:gridCol w:w="1551"/>
        <w:gridCol w:w="1096"/>
        <w:gridCol w:w="1662"/>
        <w:gridCol w:w="1556"/>
      </w:tblGrid>
      <w:tr w:rsidR="001069F0" w:rsidRPr="00994223" w:rsidTr="00A311A4">
        <w:trPr>
          <w:trHeight w:val="540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Информационные поля заполняемые, управляющими организациями, ТСЖ, ЖСК при описании дома</w:t>
            </w:r>
          </w:p>
        </w:tc>
      </w:tr>
      <w:tr w:rsidR="001069F0" w:rsidRPr="00994223" w:rsidTr="00A311A4">
        <w:trPr>
          <w:trHeight w:val="28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Таблица № 3</w:t>
            </w:r>
          </w:p>
        </w:tc>
      </w:tr>
      <w:tr w:rsidR="001069F0" w:rsidRPr="00994223" w:rsidTr="00A311A4">
        <w:trPr>
          <w:trHeight w:val="552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Название информационного поля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Примечание</w:t>
            </w:r>
          </w:p>
        </w:tc>
      </w:tr>
      <w:tr w:rsidR="001069F0" w:rsidRPr="00994223" w:rsidTr="00A311A4">
        <w:trPr>
          <w:trHeight w:val="139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способ управления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управляющая организаци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непосредственный способ управлени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ТСЖ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ЖСК</w:t>
            </w: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Год постройк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Процент износа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казывается только подтверждаемый документально процент износа</w:t>
            </w:r>
          </w:p>
        </w:tc>
      </w:tr>
      <w:tr w:rsidR="001069F0" w:rsidRPr="00994223" w:rsidTr="00A311A4">
        <w:trPr>
          <w:trHeight w:val="8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Документ, подтверждающий процент износа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Сканированная копия справки, заключения</w:t>
            </w:r>
          </w:p>
        </w:tc>
      </w:tr>
      <w:tr w:rsidR="001069F0" w:rsidRPr="00994223" w:rsidTr="00A311A4">
        <w:trPr>
          <w:trHeight w:val="6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Максимальное количество этаже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Количество этажей в самом высоком подъезде</w:t>
            </w: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Количество лифтов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Количество квартир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Количество проживающих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Площадь жилых помещени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казывается в квадратных метрах</w:t>
            </w: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Площадь нежилых помещени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казывается в квадратных метрах.</w:t>
            </w:r>
          </w:p>
        </w:tc>
      </w:tr>
      <w:tr w:rsidR="001069F0" w:rsidRPr="00994223" w:rsidTr="00A311A4">
        <w:trPr>
          <w:trHeight w:val="55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Общая площадь МКД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ключает площадь жилых, нежилых помещений и помещений общего пользования</w:t>
            </w:r>
          </w:p>
        </w:tc>
      </w:tr>
      <w:tr w:rsidR="001069F0" w:rsidRPr="00994223" w:rsidTr="00A311A4">
        <w:trPr>
          <w:trHeight w:val="55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Необходимость усиления фундаментов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139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тип кровл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мягка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стальна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шифер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прочая</w:t>
            </w:r>
          </w:p>
        </w:tc>
      </w:tr>
      <w:tr w:rsidR="001069F0" w:rsidRPr="00994223" w:rsidTr="00A311A4">
        <w:trPr>
          <w:trHeight w:val="136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Материал несущих стен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панельные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кирпичные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монолитные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прочие</w:t>
            </w:r>
          </w:p>
        </w:tc>
      </w:tr>
      <w:tr w:rsidR="001069F0" w:rsidRPr="00994223" w:rsidTr="00A311A4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Группа капитальност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ыбор риской цифры от I до VII с кратким описанием группы</w:t>
            </w: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Перечень внутридомовых систем</w:t>
            </w:r>
          </w:p>
        </w:tc>
      </w:tr>
      <w:tr w:rsidR="001069F0" w:rsidRPr="00994223" w:rsidTr="00A311A4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Таблица № 4</w:t>
            </w:r>
          </w:p>
        </w:tc>
      </w:tr>
      <w:tr w:rsidR="001069F0" w:rsidRPr="00994223" w:rsidTr="00A311A4">
        <w:trPr>
          <w:trHeight w:val="192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Название систем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Наличие в дом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Наличие ОДПУ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Потребность в капитальном ремонт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Наличие ПСД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Заключение экспертизы и/или достоверности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Стоимость к/р в соответствии с ПСД и заключением экспертизы</w:t>
            </w:r>
          </w:p>
        </w:tc>
      </w:tr>
      <w:tr w:rsidR="001069F0" w:rsidRPr="00994223" w:rsidTr="00A311A4">
        <w:trPr>
          <w:trHeight w:val="9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электр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8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тепл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88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газ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103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8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103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водоотвед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10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лифтовое оборудования (количество лифтов), (дата установки каждого лифт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11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подвальных помещений, относящихся к общему имуществу в многоквартирном дом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96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фундаментов многоквартирных дом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</w:tbl>
    <w:p w:rsidR="001069F0" w:rsidRDefault="001069F0" w:rsidP="001069F0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-318" w:type="dxa"/>
        <w:tblLook w:val="04A0"/>
      </w:tblPr>
      <w:tblGrid>
        <w:gridCol w:w="621"/>
        <w:gridCol w:w="5240"/>
        <w:gridCol w:w="4399"/>
      </w:tblGrid>
      <w:tr w:rsidR="001069F0" w:rsidRPr="00994223" w:rsidTr="00A311A4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Информационные поля заполняемые ОМСУ при описании дома</w:t>
            </w:r>
          </w:p>
        </w:tc>
      </w:tr>
      <w:tr w:rsidR="001069F0" w:rsidRPr="00994223" w:rsidTr="00A311A4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Таблица №5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Название информационного поля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1069F0" w:rsidRPr="00994223" w:rsidTr="00A311A4">
        <w:trPr>
          <w:trHeight w:val="21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состав собственност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100 % муниципальна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100 % государственна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смешанная (частная и государственная или частная и муниципальная)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100 % частная</w:t>
            </w:r>
          </w:p>
        </w:tc>
      </w:tr>
      <w:tr w:rsidR="001069F0" w:rsidRPr="00994223" w:rsidTr="00A311A4">
        <w:trPr>
          <w:trHeight w:val="10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Тип застройк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блокированна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неблокированная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Принадлежность к памятникам архитектуры, объектам культурного наслед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Дата приватизации первого жилого помещ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Дата документа о признании аварийным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Номер документа о признании аварийным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Дата принятия решения об изъятии земел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8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Номер документа об изъятии земель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69F0" w:rsidRPr="00994223" w:rsidTr="00A311A4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Перечень внутридомовых систем</w:t>
            </w:r>
          </w:p>
        </w:tc>
      </w:tr>
      <w:tr w:rsidR="001069F0" w:rsidRPr="00994223" w:rsidTr="00A311A4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Таблица №6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Название системы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Год последнего капитального ремонта системы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электр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тепл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газ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водоотвед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ремонт или замена лифтового оборудования , признанного непригодным для эксплуатации, ремонт лифтовых шахт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93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ремонт подвальных помещений, относящихся к общему имуществу в многоквартирном доме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тепление и ремонт фасад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ремонт фундамент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становка коллективных (общедомовых) приборов учета потребления и узлов управления теплов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становка коллективных (общедомовых) приборов учета потребления и узлов управления горяче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становка коллективных (общедомовых) приборов учета потребления и узлов управления холодно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становка коллективных (общедомовых) приборов учета потребления и узлов управления электрическ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6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становка коллективных (общедомовых) приборов учета потребления и узлов управления газ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1069F0" w:rsidRDefault="001069F0" w:rsidP="001069F0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13" w:type="dxa"/>
        <w:tblLook w:val="04A0"/>
      </w:tblPr>
      <w:tblGrid>
        <w:gridCol w:w="3300"/>
        <w:gridCol w:w="1340"/>
        <w:gridCol w:w="1640"/>
        <w:gridCol w:w="3200"/>
      </w:tblGrid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Таблица №7</w:t>
            </w:r>
          </w:p>
        </w:tc>
      </w:tr>
      <w:tr w:rsidR="001069F0" w:rsidRPr="00994223" w:rsidTr="00A311A4">
        <w:trPr>
          <w:trHeight w:val="57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Наименование парамет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Примечание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Максимальная высота зд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считается от уровня земли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Максимальная шир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считается по наибольшему сечению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Максимальная дл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считается по наибольшему сечению</w:t>
            </w:r>
          </w:p>
        </w:tc>
      </w:tr>
      <w:tr w:rsidR="001069F0" w:rsidRPr="00994223" w:rsidTr="00A311A4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Площадь кровли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  <w:r w:rsidRPr="00994223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указана в тех. паспорте МКД</w:t>
            </w:r>
          </w:p>
        </w:tc>
      </w:tr>
      <w:tr w:rsidR="001069F0" w:rsidRPr="00994223" w:rsidTr="00A311A4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Площадь фасад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  <w:r w:rsidRPr="00994223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считается без окон, указана в тех. паспорте МКД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Серия дом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указывается при наличии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Высота этаж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включая высоту нижнего перекрытия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Количество подъездов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шт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Длина трубопроводов системы холодного водоснабже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Количество выходов на кров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шт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Наличие вентилируемой крыш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указывается при наличии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Таблица №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115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Название системы (элемент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Процент износа системы (элемент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Количество вводов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Электр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Тепл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Газ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Холодно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Горяче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Водоотвед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Лифтовое оборуд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6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Подвальные помещения (отмостка) учитывать с фасадо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Фундамен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Крыш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Фас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1069F0" w:rsidRDefault="001069F0" w:rsidP="001069F0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8E1F06">
      <w:pPr>
        <w:numPr>
          <w:ilvl w:val="0"/>
          <w:numId w:val="5"/>
        </w:numPr>
        <w:spacing w:after="0" w:line="240" w:lineRule="auto"/>
        <w:ind w:left="6096" w:firstLine="0"/>
        <w:jc w:val="both"/>
        <w:rPr>
          <w:rFonts w:ascii="Times New Roman" w:hAnsi="Times New Roman"/>
          <w:sz w:val="24"/>
          <w:szCs w:val="24"/>
        </w:rPr>
        <w:sectPr w:rsidR="001069F0" w:rsidSect="00A311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1" w:name="_Ref370122191"/>
    </w:p>
    <w:p w:rsidR="001069F0" w:rsidRDefault="001069F0" w:rsidP="008E1F06">
      <w:pPr>
        <w:numPr>
          <w:ilvl w:val="0"/>
          <w:numId w:val="5"/>
        </w:numPr>
        <w:spacing w:after="0" w:line="240" w:lineRule="auto"/>
        <w:ind w:left="10348" w:firstLine="0"/>
        <w:jc w:val="both"/>
        <w:rPr>
          <w:rFonts w:ascii="Times New Roman" w:hAnsi="Times New Roman"/>
          <w:sz w:val="24"/>
          <w:szCs w:val="24"/>
        </w:rPr>
      </w:pPr>
      <w:bookmarkStart w:id="12" w:name="_Ref370122209"/>
      <w:bookmarkEnd w:id="11"/>
      <w:r>
        <w:rPr>
          <w:rFonts w:ascii="Times New Roman" w:hAnsi="Times New Roman"/>
          <w:sz w:val="24"/>
          <w:szCs w:val="24"/>
        </w:rPr>
        <w:lastRenderedPageBreak/>
        <w:t>Поля, заполняемые на этапе промышленной эксплуатации</w:t>
      </w:r>
      <w:bookmarkEnd w:id="12"/>
    </w:p>
    <w:p w:rsidR="001069F0" w:rsidRDefault="001069F0" w:rsidP="0010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локи информации по паспорту МКД</w:t>
      </w: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0"/>
        <w:gridCol w:w="1816"/>
        <w:gridCol w:w="3544"/>
        <w:gridCol w:w="5282"/>
        <w:gridCol w:w="1664"/>
        <w:gridCol w:w="992"/>
        <w:gridCol w:w="1843"/>
      </w:tblGrid>
      <w:tr w:rsidR="001069F0" w:rsidRPr="008C3686" w:rsidTr="00A311A4">
        <w:trPr>
          <w:trHeight w:val="278"/>
          <w:tblHeader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Раздел информации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5282" w:type="dxa"/>
            <w:vMerge w:val="restart"/>
            <w:tcBorders>
              <w:top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Пункты в паспорте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чередность предоставления информации</w:t>
            </w:r>
          </w:p>
        </w:tc>
      </w:tr>
      <w:tr w:rsidR="001069F0" w:rsidRPr="008C3686" w:rsidTr="00A311A4">
        <w:trPr>
          <w:trHeight w:val="277"/>
          <w:tblHeader/>
        </w:trPr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2" w:type="dxa"/>
            <w:vMerge/>
            <w:tcBorders>
              <w:bottom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при управлении МКД УО</w:t>
            </w:r>
            <w:r w:rsidRPr="008C3686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при непосредственной форме управления</w:t>
            </w:r>
          </w:p>
        </w:tc>
      </w:tr>
      <w:tr w:rsidR="001069F0" w:rsidRPr="008C3686" w:rsidTr="00A311A4">
        <w:tc>
          <w:tcPr>
            <w:tcW w:w="560" w:type="dxa"/>
            <w:vMerge w:val="restart"/>
            <w:tcBorders>
              <w:top w:val="single" w:sz="12" w:space="0" w:color="auto"/>
            </w:tcBorders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 доме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никальный номер дома</w:t>
            </w:r>
          </w:p>
        </w:tc>
        <w:tc>
          <w:tcPr>
            <w:tcW w:w="5282" w:type="dxa"/>
            <w:tcBorders>
              <w:top w:val="single" w:sz="12" w:space="0" w:color="auto"/>
            </w:tcBorders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никальный номер дома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 раздел 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МСУ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2"/>
            </w:r>
            <w:r w:rsidRPr="008C3686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чтовый адрес многоквартирного дома (включая индекс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 раздел 1</w:t>
            </w:r>
          </w:p>
        </w:tc>
        <w:tc>
          <w:tcPr>
            <w:tcW w:w="2835" w:type="dxa"/>
            <w:gridSpan w:val="2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ся из списка, добавление домов в список осуществляет 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хнические характеристики многоквартирного дома блок 1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ерия, тип проекта зда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ая площадь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, 5.2, 5.3, 5.15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хнические характеристики многоквартирного дома блок 2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-во подъезд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естниц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, наименьше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, наибольше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екци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Мансард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к памятнику архитектур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рок службы зда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4, 5.5, 5.6, 5.7, 5.8, 5.11, 5.12, 5.13, 5.1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Помещения общего пользова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Лестничные марши и площадк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ридоры мест общего пользова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подполье (технический подвал)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этаж (между этажами)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чердак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технические помещения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астерские, электрощитовые, водомерные узлы и др.)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бежищ   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одвалов   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чердак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таллических дверей в убежища   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очих помещений общего пользования (красные уголки, клубы, детские комнаты, помещения консьержей, колясочные и т.д.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</w:rPr>
              <w:lastRenderedPageBreak/>
              <w:t>5.16.1, 5.16.2, 5.16.3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Перечень помещений относящихся к общему долевому имуществу собственников помещений, кроме мест общего пользова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Этаж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омер помещ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помеще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7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 w:hanging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ризнании дома аварийным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знании дома аварийным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6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 xml:space="preserve">ОМСУ, </w:t>
            </w:r>
            <w:r w:rsidRPr="000B300A">
              <w:rPr>
                <w:rFonts w:ascii="Times New Roman" w:hAnsi="Times New Roman"/>
                <w:sz w:val="24"/>
                <w:szCs w:val="24"/>
                <w:highlight w:val="yellow"/>
              </w:rPr>
              <w:t>ГЖИ</w:t>
            </w:r>
          </w:p>
        </w:tc>
        <w:tc>
          <w:tcPr>
            <w:tcW w:w="1843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 xml:space="preserve">ОМСУ, </w:t>
            </w:r>
            <w:r w:rsidRPr="000B300A">
              <w:rPr>
                <w:rFonts w:ascii="Times New Roman" w:hAnsi="Times New Roman"/>
                <w:sz w:val="24"/>
                <w:szCs w:val="24"/>
                <w:highlight w:val="yellow"/>
              </w:rPr>
              <w:t>ГЖИ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б энергоэффективности и энергопотреблении здания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ласс энергетической эффективности многоквартирного дом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энергетического обследова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1.1, 5.21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1.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нудительная вентиляц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здушно тепловые завесы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2.1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 тепловой энергии)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СО (осуществляющая поставку тепловой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ии)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становленная электрическая мощность систем инженерного оборудова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едомовое освещ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лифтовое оборудова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ентиляц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чее (насосы систем отопления, водоснабжения, др.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2.1.2.1 – 5.22.1.2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электроэнергии)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электроэнергии)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ечасовой за отопительный период расход тепла на ГВС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ечасовой за отопительный период расход тепла на ГВС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2.1.2.5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щая поставку тепловой энергии)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СО (осуществляющая поставку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вой энергии)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3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3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3.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3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дельный максимальный часовой расход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вой энергии на отопл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максимальный часовой расход тепловой энергии на вентиляцию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тепловая характеристика зда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22.1.4.1,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2.1.4.2, 5.22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С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осуществляющая поставку тепловой энергии)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С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осуществляющая поставку тепловой энергии)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отопление и вентиляцию за отопительный период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горячее водоснабжение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общедомовое освещ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лифтовое оборудова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отопление и вентиляцию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водоснабжение и канализацию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риродный газ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родный газ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,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Водопроводная вод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ная вод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4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Фактический суммарный годовой удельный расход энергетических ресурсов, кВт.ч/кв.м. в год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 суммарный годовой удельный расход энергетических ресурсов, кВт.ч/кв.м. в год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Нормативный суммарный годовой удельный расход энергетических ресурсов, кВт.ч/кв.м. в год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суммарный годовой удельный расход энергетических ресурсов, кВт.ч/кв.м. в год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6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земельном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ке, на котором расположен многоквартирный дом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Данные о земельном участк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ный номер земельного участк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земельного участка п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нным технической инвентаризаци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лощадь земельного участка по фактическому пользованию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покрыт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еленые насажде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, 3.2, 3.3, 3.5, 3.6, 3.7, 4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ая площадь земельного участка по данным межевания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ая площадь земельного участка по данным межева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 придомовой территории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нные о придомовой территории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идомовой территори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домовая территория. с усовершенствованным покрытием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домовая территория. с неусовершенствованным покрытием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Без покрыт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азон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объектов общего имущества, в том числе элементов  озеленения  и  благоустройства, расположенных в границах земельного участка, на котором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ложен многоквартирный дом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, 4.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дрядчик</w:t>
            </w:r>
            <w:r>
              <w:rPr>
                <w:rFonts w:ascii="Times New Roman" w:hAnsi="Times New Roman"/>
                <w:sz w:val="24"/>
                <w:szCs w:val="24"/>
              </w:rPr>
              <w:t>, оказывающий услуги по содержанию и ремонту жилья</w:t>
            </w:r>
          </w:p>
        </w:tc>
      </w:tr>
      <w:tr w:rsidR="001069F0" w:rsidRPr="008C3686" w:rsidTr="00A311A4">
        <w:trPr>
          <w:trHeight w:val="585"/>
        </w:trPr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 проживающих в МКД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Количество проживающих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живающих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9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rPr>
          <w:trHeight w:val="585"/>
        </w:trPr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лицевых счетов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евых счет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-во лицевых счетов физических лиц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-во лицевых счетов юридических лиц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0 раздел 1; 2.1, 3.1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иды лицевых счетов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 – собственник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 – нанимателе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 лиц – собственник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 лиц - арендаторов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2, 2.3, 3.2, 3.3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 жилых помещениях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ее количество жилых помещений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ее количество жилых помещений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8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Жилые помещ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частной собственност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муниципальной собственност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8.2, 5.18.3, 5.18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Характеристика квартир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ьные квартир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ы коммунального заселения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8.5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 нежилых помещениях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ее количество нежилых помещений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ее количество нежилых помещений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9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ежилые помещения 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частной собственност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муниципальной собственност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9.2, 5.19.3, 5.19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строенные (пристроенные) помещ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строенных (пристроенных)  нежилых помещени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встроенных (пристроенных) нежилых помещений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9.5, 5.19.6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собе управления МКД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 управления многоквартирным домом блок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квизиты протокола общего собрания собственников помещений в МКД,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тверждающего выбранный способ управления 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, 7.1, 7.1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4"/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пособ управления многоквартирным домом блок № 2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6.1, 7.1, 7.1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ОМСУ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8C3686" w:rsidTr="00A311A4">
        <w:trPr>
          <w:trHeight w:val="4068"/>
        </w:trPr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б участниках взаимодействия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управляющей организации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7.1 – 7.1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1069F0" w:rsidRPr="008C3686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лицах, оказывающих услуги (выполняющих работы) по содержанию и ремонту общего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имущества собственников помещений в многоквартирном дом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 рабо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1 – 8.1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5"/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оставщике тепловой энергии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 нахождения) юридическог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оставщике электрической энергии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 w:hanging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оставщике газ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9.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34" w:hanging="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оставщике горячей воды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34" w:hanging="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оставщике холодной воды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 нахождения) юридическог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5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лице, оказывающем коммунальную услугу отопл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лице, оказывающем коммунальную услугу электроснабж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0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лице, оказывающем коммунальную услугу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лице, оказывающем коммунальную услугу горячего водоснабж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 нахождения) юридическог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лице, оказывающем коммунальную услугу холодного водоснабж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5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лице, оказывающем коммунальную услугу водоотвед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0.6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,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итываемые при начислении платы за ЖКУ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кальный номер и категория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лицевого счета помещ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мещения (жилое/нежилое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11.1, 11.3 раздел 1;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4.1.2, 4.2.2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У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чтовый адрес помещения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1.2 раздел 1; 4.1.1, 4.2.1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  <w:r>
              <w:rPr>
                <w:rFonts w:ascii="Times New Roman" w:hAnsi="Times New Roman"/>
                <w:sz w:val="24"/>
                <w:szCs w:val="24"/>
              </w:rPr>
              <w:t>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, учитываемые при начислении платы за ЖКУ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обственнике (собственниках), арендаторе (нанимателе) помещения в многоквартирном доме, учитываемые при 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гражданах, зарегистрированных в жилом помещении в многоквартирном доме, учитываемые при начислении платы за коммунальные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11.4, 11.5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,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 xml:space="preserve">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жилая площадь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1.6.1, 11.6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СО, </w:t>
            </w: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воды в помещение инженерных систем для подачи в помещение ресурсов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ид ресурс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1.6.3.1, 11.6.3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Подрядчик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личие в помещении приборов учета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1.6.3.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 ценах на работы и услуги в МКД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тоимость работ и услуг по управлению, содержанию и ремонту общего имущества собственников помещений в многоквартирном доме для собственников помещений (руб./кв. м) в месяц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и услуг для собственников помещений (руб./кв. м) в месяц;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, 2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6"/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 2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Подрядчик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дрядчик либо ОМСУ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1069F0" w:rsidRPr="008C3686" w:rsidTr="00A311A4">
        <w:trPr>
          <w:trHeight w:val="1119"/>
        </w:trPr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Цены на конкретные работы и услуги по содержанию и текущему ремонту общего имущества многоквартирного дома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Цены на конкретные работы и услуги по содержанию общего имущества многоквартирного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2. раздел 2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Подрядчик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Подрядчик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Цена на услуги по управлению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Цена на услуги по управлению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1 раздел 2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горячее водоснабж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 по нормативу потреб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 по приборам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, 2 раздел 3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холодное водоснабж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 по нормативу потреб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 по приборам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, 4 раздел 3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водоотвед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нормативу потреб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приборам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, 6 раздел 3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становленных ценах (тарифах) на </w:t>
            </w: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снабжение по нормативу потреб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о приборам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7, 8 раздел 3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, ОМСУ, РЦ,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СО, ОМСУ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газоснабж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 по нормативу потреб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 по приборам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9, 10 раздел 3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отопл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нормативу потреб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приборам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1, 12 раздел 3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б объемах оказания коммунальных услуг по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у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е тепловой энергии по дому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1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холодного водоснабжения по дому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холодного водоснабжения по дому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2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3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газа по дому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газа по дому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4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5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6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едения о состоянии расчетов с потребителями за коммунальные услуги (по помещениям)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о размерах оплаты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альной услуги горячего водоснабжения потребителями услуг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.3, 4.2.3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,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холодного водоснабжения потребителями услуг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4.1.4, 4.2.4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водоотведения потребителями услуг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4.1.5, 4.2.5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электроснабжения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ителями услуг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4.1.6, 4.2.6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4.1.7, 4.2.7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отопления потребителями услуг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4.1.8, 4.2.8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б объемах поставленных коммунальных ресурсов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тепловой энергии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тепловой энергии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1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горячей воды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горячей воды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2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холодной воды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холодной воды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3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газа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газ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4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электроэнергии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электроэнергии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5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отведенных сточных вод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отведенных сточных вод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6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состоянии расчетов с РСО за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вленные коммунальные ресурсы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азмерах платы за поставленную РСО горячую воду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1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азмерах платы за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ую РСО холодную воду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3.2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СО,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размерах платы за предоставленное РСО водоотвед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3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размерах платы за поставленную РСО электроэнергию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4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размерах платы за поставленный РСО газ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5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размерах платы за поставленную РСО тепловую энергию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6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оставлении услуг ненадлежащего качества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случаев снижения платы за нарушения качества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я и ремонта общего имущества в многоквартирном доме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случаев снижения платы за нарушения качества содержания и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ом доме 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У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, РЦ</w:t>
            </w:r>
            <w:r>
              <w:rPr>
                <w:rFonts w:ascii="Times New Roman" w:hAnsi="Times New Roman"/>
                <w:sz w:val="24"/>
                <w:szCs w:val="24"/>
              </w:rPr>
              <w:t>, 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редоставлении коммунальной услуги горяче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подачи горячей вод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 о техническом регулировании 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состава и свойств горячей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ды от требований законодательства Российской Федерации о техническом регулировани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редоставлении коммунальной услуги холодно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подачи холодной вод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ответствие состава и свойств холодной воды требованиям законодательства Российской Федерации о техническом регулировании 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2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предоставлении коммунальной услуги водоотведения ненадлежащего качества и (или) с перерывами, превышающими установленную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родолжитель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ительность перерыва водоотведе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3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редоставлении коммунальной услуги электр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электроснабж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напряжения и (или) частоты электрического тока от требований законодательства Российской Федерации о техническом регулировании 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4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редоставлении коммунальной услуги газ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газоснабж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свойств подаваемого газа от требований законодательства Российской Федерации о техническом регулировании 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газа более чем на 0,0005 МП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5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предоставлении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услуги отопл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ительность перерыва отоп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лонения температуры воздуха в жилом помещении от нормативной температур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Ж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умма примененных санкций за некачественное оказание услуг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постановлениях вынесенных жилищной инспекцией в отношении лица осуществляющего управление многоквартирным домом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4, 5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ид проведенного ремон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выполненных рабо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рабо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акта проведенного осмотр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износа по результатам осмотр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, 4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, ОМСУ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б инженерных системах МКД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t>Сведения об оборудовании, размещенном на внутридомовых инженерных системах многоквартирного дом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опл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ное водоснабж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ализац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ее водоснабж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снабж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зоснабж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тиляц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сток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соропровод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ф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е оборудование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орячего </w:t>
            </w: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доснабжения, и их оборудовании приборами учет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ввод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1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, 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холодного водоснабжения, и их оборудовании приборами учет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2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СО, </w:t>
            </w: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электроснабжения, и их </w:t>
            </w: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рудовании приборами учет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ввод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3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, 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азоснабжения, и их оборудовании приборами учет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4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СО, </w:t>
            </w: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отопления, и их оборудовании приборами учет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5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СО, </w:t>
            </w: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езультатах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осмотра и инвентаризации инженерной инфраструктуры многоквартирного дом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та акта проведенного осмотр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 износа по результатам осмотр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5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одрядчик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рядчик</w:t>
            </w:r>
          </w:p>
        </w:tc>
      </w:tr>
    </w:tbl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Блоки информации по паспорту ЖД</w:t>
      </w: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0"/>
        <w:gridCol w:w="2329"/>
        <w:gridCol w:w="4136"/>
        <w:gridCol w:w="3621"/>
        <w:gridCol w:w="2070"/>
        <w:gridCol w:w="2070"/>
      </w:tblGrid>
      <w:tr w:rsidR="001069F0" w:rsidRPr="00DD7851" w:rsidTr="00A311A4">
        <w:trPr>
          <w:trHeight w:val="278"/>
          <w:tblHeader/>
        </w:trPr>
        <w:tc>
          <w:tcPr>
            <w:tcW w:w="189" w:type="pct"/>
            <w:vMerge w:val="restart"/>
            <w:tcBorders>
              <w:top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1420" w:type="pct"/>
            <w:vMerge w:val="restart"/>
            <w:tcBorders>
              <w:top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203" w:type="pct"/>
            <w:vMerge w:val="restart"/>
            <w:tcBorders>
              <w:top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Пункты в паспорте ЖД</w:t>
            </w:r>
          </w:p>
        </w:tc>
        <w:tc>
          <w:tcPr>
            <w:tcW w:w="14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Очередность предоставления информации</w:t>
            </w:r>
          </w:p>
        </w:tc>
      </w:tr>
      <w:tr w:rsidR="001069F0" w:rsidRPr="00DD7851" w:rsidTr="00A311A4">
        <w:trPr>
          <w:trHeight w:val="277"/>
          <w:tblHeader/>
        </w:trPr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bottom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pct"/>
            <w:vMerge/>
            <w:tcBorders>
              <w:bottom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bottom w:val="single" w:sz="12" w:space="0" w:color="auto"/>
            </w:tcBorders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при заключении договоров на предоставление коммунальных услуг от имени УО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при заключении договоров на предоставление коммунальных услуг непосредственно с собственниками</w:t>
            </w:r>
          </w:p>
        </w:tc>
      </w:tr>
      <w:tr w:rsidR="001069F0" w:rsidRPr="00DD7851" w:rsidTr="00A311A4">
        <w:tc>
          <w:tcPr>
            <w:tcW w:w="179" w:type="pct"/>
            <w:tcBorders>
              <w:top w:val="single" w:sz="12" w:space="0" w:color="auto"/>
            </w:tcBorders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никальный номер дома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никальный номер жилого  дома</w:t>
            </w:r>
          </w:p>
        </w:tc>
        <w:tc>
          <w:tcPr>
            <w:tcW w:w="1267" w:type="pct"/>
            <w:tcBorders>
              <w:top w:val="single" w:sz="12" w:space="0" w:color="auto"/>
            </w:tcBorders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 раздел 1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ОМСУ, УО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DD7851" w:rsidTr="00A311A4">
        <w:tc>
          <w:tcPr>
            <w:tcW w:w="17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84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чтовый адрес жилого дома (включая индекс)</w:t>
            </w:r>
          </w:p>
        </w:tc>
        <w:tc>
          <w:tcPr>
            <w:tcW w:w="1267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2 раздел 1</w:t>
            </w:r>
          </w:p>
        </w:tc>
        <w:tc>
          <w:tcPr>
            <w:tcW w:w="1325" w:type="pct"/>
            <w:gridSpan w:val="2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ся из списка, добавление домов в список осуществляет ОМСУ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Данные о земельном участк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ный номер земельного участк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3.2, 3.3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3.1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дома блок 1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ия, тип проекта здания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 ввода в эксплуатацию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 дом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 – 6.5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Технические характеристики многоквартирного дома блок 2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к памятнику архитектур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рок службы здания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6 – 6.8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Дата проведения энергетического обследования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энергетического обследования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10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  <w:shd w:val="clear" w:color="auto" w:fill="A6A6A6"/>
          </w:tcPr>
          <w:p w:rsidR="001069F0" w:rsidRPr="00DD785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Градусо-сутки отопительного периода по средней многолетней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продолжительности отопительного периода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дусо-сутки отопительного периода по средней многолетней продолжительности отопительног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6.9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РСО (осуществляющая поставку тепловой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энергии)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СО (осуществляющая поставку тепловой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энергии)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1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становленная электрическая мощность систем инженерного оборудования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Электрическая мощность систем инженерного оборудования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2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 (осуществляющая поставку электроэнергии)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 (осуществляющая поставку электроэнергии)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реднечасовой за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отопительный период расход тепла на ГВС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часовой за отопительный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период расход тепла на ГВС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6.11.3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РС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(осуществляющая поставку тепловой энергии)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С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(осуществляющая поставку тепловой энергии)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4.1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4.2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4.3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4.4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максимальный часовой расход тепловой энергии на отопление и вентиляцию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тепловая характеристика здания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5, 6.11.6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ведения о собственнике (собственниках) жилого дома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ведения о собственнике (собственниках) жилого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4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О, РЦ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лице, оказывающем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ую услугу отопления (тепловая энергия)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лице, оказывающем коммунальную услугу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я (электрическая энергия)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О лица имеющего право действовать без доверенности от имени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2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лице, оказывающем коммунальную услугу газоснабжения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(поставка газа)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лица имеющего право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овать без доверенности от имени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3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лице, оказывающем коммунальную услугу горячего водоснабжения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(горячая вода)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лица имеющего право действовать без доверенности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 имени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4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ведения о лице, оказывающем коммунальную услугу холодного водоснабжения (холодная вода)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(место нахождения)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ведения о зарегистрированных гражданах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 о количестве зарегистрированных граждан в жилом доме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5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Ц, 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Ц, 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становленных ценах (тарифах) на горячее </w:t>
            </w: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ячее водоснабжение по приборам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 раздел 2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холодное водоснабжени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 по приборам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2 раздел 2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водоотведени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приборам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3 раздел 2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электроснабжени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о приборам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4 раздел 2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газоснабжени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 по приборам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5 раздел 2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отоплени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приборам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 раздел 2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.1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Потребление холодного водоснабжения п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дому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е холодного водоснабжения по дому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.2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.3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требление газа по дому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требление газа по дому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.4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.5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.6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никальный номер помещения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никальный номер помещения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1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горячего водоснабжения потребителями услуг 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2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холодного водоснабжения потребителями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 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3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водоотведения потребителями услуг 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4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электроснабжения потребителями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 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5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6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отопления потребителями услуг 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 (переплата)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7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 раздел 4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, 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, 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анкции, применяемые к лицу, осуществляющему управление многоквартирным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домом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мма примененных санкций за некачественное оказание услуг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 раздел 4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, УО, РЦ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, 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Количество обращений граждан с жалобами на некачественное предоставление ресурсов</w:t>
            </w:r>
            <w:r w:rsidRPr="00DD7851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Количество обращений граждан с жалобами на некачественное предоставление ресурсов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3 раздел 4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и РСО, и </w:t>
            </w: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ОМСУ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, и ГЖИ, и РЦ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РСО и ОМСУ, и </w:t>
            </w:r>
            <w:r w:rsidRPr="000B300A">
              <w:rPr>
                <w:rFonts w:ascii="Times New Roman" w:hAnsi="Times New Roman"/>
                <w:sz w:val="24"/>
                <w:szCs w:val="24"/>
                <w:highlight w:val="yellow"/>
              </w:rPr>
              <w:t>ГЖИ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>, и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предоставления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альной услуги горячего водоснабжения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ГВ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5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я коммунальной услуги холодного 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ХВ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5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>предоставления коммунальной услуги электроснабжения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электроснабжения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5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женерных систем для подачи ресурсов, необходимых для 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>предоставления коммунальной услуги газоснабжения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газоснабжения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ввода в эксплуатацию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 раздел 5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я 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альной услуги отопления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отопления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5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>Сведения о конструктивных элементах жилого дома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акта проведенного осмотр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износа по результатам осмотр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 раздел 5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300A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ГЖИ</w:t>
            </w:r>
          </w:p>
        </w:tc>
      </w:tr>
    </w:tbl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Блоки информации по </w:t>
      </w:r>
      <w:r w:rsidRPr="00CB22C1">
        <w:rPr>
          <w:rFonts w:ascii="Times New Roman" w:hAnsi="Times New Roman"/>
          <w:b/>
          <w:sz w:val="28"/>
          <w:szCs w:val="28"/>
        </w:rPr>
        <w:t>электронно</w:t>
      </w:r>
      <w:r>
        <w:rPr>
          <w:rFonts w:ascii="Times New Roman" w:hAnsi="Times New Roman"/>
          <w:b/>
          <w:sz w:val="28"/>
          <w:szCs w:val="28"/>
        </w:rPr>
        <w:t>му</w:t>
      </w:r>
      <w:r w:rsidRPr="00CB22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окументу</w:t>
      </w:r>
      <w:r w:rsidRPr="00CB22C1">
        <w:rPr>
          <w:rFonts w:ascii="Times New Roman" w:hAnsi="Times New Roman"/>
          <w:b/>
          <w:color w:val="000000"/>
          <w:sz w:val="28"/>
          <w:szCs w:val="28"/>
        </w:rPr>
        <w:t xml:space="preserve"> о состоянии расположенных на территориях муниципальных образований объектов коммунальной</w:t>
      </w:r>
      <w:r w:rsidRPr="00FB2AB3">
        <w:rPr>
          <w:rFonts w:ascii="Times New Roman" w:hAnsi="Times New Roman"/>
          <w:b/>
          <w:color w:val="000000"/>
          <w:sz w:val="28"/>
          <w:szCs w:val="28"/>
        </w:rPr>
        <w:t xml:space="preserve"> и инженерной инфраструктур</w:t>
      </w: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0"/>
        <w:gridCol w:w="4290"/>
        <w:gridCol w:w="4968"/>
        <w:gridCol w:w="4968"/>
      </w:tblGrid>
      <w:tr w:rsidR="001069F0" w:rsidRPr="00AF5D73" w:rsidTr="00A311A4">
        <w:trPr>
          <w:tblHeader/>
        </w:trPr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9F0" w:rsidRPr="00AF5D73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D7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9F0" w:rsidRPr="00AF5D73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D73">
              <w:rPr>
                <w:rFonts w:ascii="Times New Roman" w:hAnsi="Times New Roman"/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1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9F0" w:rsidRPr="00AF5D73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D73">
              <w:rPr>
                <w:rFonts w:ascii="Times New Roman" w:hAnsi="Times New Roman"/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9F0" w:rsidRPr="00AF5D73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кты электронного документа</w:t>
            </w:r>
          </w:p>
        </w:tc>
      </w:tr>
      <w:tr w:rsidR="001069F0" w:rsidRPr="00AF5D73" w:rsidTr="00A311A4">
        <w:tc>
          <w:tcPr>
            <w:tcW w:w="180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1069F0" w:rsidRPr="00AF5D73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водоснабжения</w:t>
            </w:r>
          </w:p>
        </w:tc>
        <w:tc>
          <w:tcPr>
            <w:tcW w:w="1683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водоснабжения</w:t>
            </w:r>
          </w:p>
        </w:tc>
        <w:tc>
          <w:tcPr>
            <w:tcW w:w="1683" w:type="pct"/>
          </w:tcPr>
          <w:p w:rsidR="001069F0" w:rsidRPr="00A156F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</w:tr>
      <w:tr w:rsidR="001069F0" w:rsidRPr="00AF5D73" w:rsidTr="00A311A4">
        <w:tc>
          <w:tcPr>
            <w:tcW w:w="180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1069F0" w:rsidRPr="00AF5D73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теплоснабжения</w:t>
            </w:r>
          </w:p>
        </w:tc>
        <w:tc>
          <w:tcPr>
            <w:tcW w:w="1683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теплоснабжения</w:t>
            </w:r>
          </w:p>
        </w:tc>
        <w:tc>
          <w:tcPr>
            <w:tcW w:w="1683" w:type="pct"/>
          </w:tcPr>
          <w:p w:rsidR="001069F0" w:rsidRPr="00A156F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</w:tr>
      <w:tr w:rsidR="001069F0" w:rsidRPr="00AF5D73" w:rsidTr="00A311A4">
        <w:tc>
          <w:tcPr>
            <w:tcW w:w="180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1069F0" w:rsidRPr="00AF5D73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водоотведения</w:t>
            </w:r>
          </w:p>
        </w:tc>
        <w:tc>
          <w:tcPr>
            <w:tcW w:w="1683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водоотведения</w:t>
            </w:r>
          </w:p>
        </w:tc>
        <w:tc>
          <w:tcPr>
            <w:tcW w:w="1683" w:type="pct"/>
          </w:tcPr>
          <w:p w:rsidR="001069F0" w:rsidRPr="00A156F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</w:tc>
      </w:tr>
      <w:tr w:rsidR="001069F0" w:rsidRPr="00AF5D73" w:rsidTr="00A311A4">
        <w:tc>
          <w:tcPr>
            <w:tcW w:w="180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1069F0" w:rsidRPr="00AF5D73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 xml:space="preserve">Электронный документ для предоставления информации об объектах коммунальной и инженерной </w:t>
            </w:r>
            <w:r w:rsidRPr="00AF5D73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в сфере газоснабжения</w:t>
            </w:r>
          </w:p>
        </w:tc>
        <w:tc>
          <w:tcPr>
            <w:tcW w:w="1683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</w:t>
            </w:r>
            <w:r w:rsidRPr="00AF5D73">
              <w:rPr>
                <w:rFonts w:ascii="Times New Roman" w:hAnsi="Times New Roman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1683" w:type="pct"/>
          </w:tcPr>
          <w:p w:rsidR="001069F0" w:rsidRPr="00A156F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lastRenderedPageBreak/>
              <w:t>Раздел 4</w:t>
            </w:r>
          </w:p>
        </w:tc>
      </w:tr>
      <w:tr w:rsidR="001069F0" w:rsidRPr="00AF5D73" w:rsidTr="00A311A4">
        <w:tc>
          <w:tcPr>
            <w:tcW w:w="180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1069F0" w:rsidRPr="00AF5D73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электроснабжения</w:t>
            </w:r>
          </w:p>
        </w:tc>
        <w:tc>
          <w:tcPr>
            <w:tcW w:w="1683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электроснабжения</w:t>
            </w:r>
          </w:p>
        </w:tc>
        <w:tc>
          <w:tcPr>
            <w:tcW w:w="1683" w:type="pct"/>
          </w:tcPr>
          <w:p w:rsidR="001069F0" w:rsidRPr="00A156F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t>Раздел 5</w:t>
            </w:r>
          </w:p>
        </w:tc>
      </w:tr>
    </w:tbl>
    <w:p w:rsidR="001069F0" w:rsidRDefault="001069F0" w:rsidP="0010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68EF" w:rsidRDefault="007E68EF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68EF" w:rsidRDefault="007E68EF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68EF" w:rsidRDefault="007E68EF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68EF" w:rsidRDefault="007E68EF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68EF" w:rsidRDefault="007E68EF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Лукичевского сельского поселения   С.М.Пивоваров.</w:t>
      </w:r>
    </w:p>
    <w:p w:rsidR="007E68EF" w:rsidRPr="007E68EF" w:rsidRDefault="007E68EF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  <w:sectPr w:rsidR="001069F0" w:rsidSect="00A311A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E1F06" w:rsidRDefault="008E1F06" w:rsidP="007E68EF"/>
    <w:sectPr w:rsidR="008E1F06" w:rsidSect="0088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8F" w:rsidRDefault="00EC7C8F" w:rsidP="001069F0">
      <w:pPr>
        <w:spacing w:after="0" w:line="240" w:lineRule="auto"/>
      </w:pPr>
      <w:r>
        <w:separator/>
      </w:r>
    </w:p>
  </w:endnote>
  <w:endnote w:type="continuationSeparator" w:id="0">
    <w:p w:rsidR="00EC7C8F" w:rsidRDefault="00EC7C8F" w:rsidP="001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8F" w:rsidRDefault="00EC7C8F" w:rsidP="001069F0">
      <w:pPr>
        <w:spacing w:after="0" w:line="240" w:lineRule="auto"/>
      </w:pPr>
      <w:r>
        <w:separator/>
      </w:r>
    </w:p>
  </w:footnote>
  <w:footnote w:type="continuationSeparator" w:id="0">
    <w:p w:rsidR="00EC7C8F" w:rsidRDefault="00EC7C8F" w:rsidP="001069F0">
      <w:pPr>
        <w:spacing w:after="0" w:line="240" w:lineRule="auto"/>
      </w:pPr>
      <w:r>
        <w:continuationSeparator/>
      </w:r>
    </w:p>
  </w:footnote>
  <w:footnote w:id="1">
    <w:p w:rsidR="00A311A4" w:rsidRPr="004E22C7" w:rsidRDefault="00A311A4" w:rsidP="001069F0">
      <w:pPr>
        <w:pStyle w:val="af8"/>
        <w:rPr>
          <w:rFonts w:ascii="Times New Roman" w:hAnsi="Times New Roman"/>
        </w:rPr>
      </w:pPr>
      <w:r w:rsidRPr="004E22C7">
        <w:rPr>
          <w:rStyle w:val="afa"/>
          <w:rFonts w:ascii="Times New Roman" w:hAnsi="Times New Roman"/>
        </w:rPr>
        <w:footnoteRef/>
      </w:r>
      <w:r w:rsidRPr="004E2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десь и далее </w:t>
      </w:r>
      <w:r w:rsidRPr="004E22C7">
        <w:rPr>
          <w:rFonts w:ascii="Times New Roman" w:hAnsi="Times New Roman"/>
        </w:rPr>
        <w:t>УО – управляющая организация. Здесь и далее под УО понимаются также товарищества и кооперативы, не заключившие договор управления с управляющей организацией</w:t>
      </w:r>
    </w:p>
  </w:footnote>
  <w:footnote w:id="2">
    <w:p w:rsidR="00A311A4" w:rsidRDefault="00A311A4" w:rsidP="001069F0">
      <w:pPr>
        <w:pStyle w:val="af8"/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ОМСУ – орган местного самоуправления</w:t>
      </w:r>
      <w:r>
        <w:t>.</w:t>
      </w:r>
    </w:p>
  </w:footnote>
  <w:footnote w:id="3">
    <w:p w:rsidR="00A311A4" w:rsidRPr="00C868A0" w:rsidRDefault="00A311A4" w:rsidP="001069F0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РСО – ресурсоснабжающая организация. Поля и блоки паспорта заполняются РСО по тому виду ресурса, который она поставляет</w:t>
      </w:r>
    </w:p>
  </w:footnote>
  <w:footnote w:id="4">
    <w:p w:rsidR="00A311A4" w:rsidRPr="00C868A0" w:rsidRDefault="00A311A4" w:rsidP="001069F0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ГЖИ – орган, контролирующий качество предоставления услуг ЖКХ</w:t>
      </w:r>
    </w:p>
  </w:footnote>
  <w:footnote w:id="5">
    <w:p w:rsidR="00A311A4" w:rsidRDefault="00A311A4" w:rsidP="001069F0">
      <w:pPr>
        <w:pStyle w:val="af8"/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Подрядчик – подрядная организация</w:t>
      </w:r>
      <w:r>
        <w:t>.</w:t>
      </w:r>
    </w:p>
  </w:footnote>
  <w:footnote w:id="6">
    <w:p w:rsidR="00A311A4" w:rsidRPr="00B91684" w:rsidRDefault="00A311A4" w:rsidP="001069F0">
      <w:pPr>
        <w:pStyle w:val="af8"/>
      </w:pPr>
      <w:r>
        <w:rPr>
          <w:rStyle w:val="afa"/>
        </w:rPr>
        <w:footnoteRef/>
      </w:r>
      <w:r>
        <w:t xml:space="preserve"> Заполняется исключительно пункт 2, без детализации по подпунктам</w:t>
      </w:r>
    </w:p>
  </w:footnote>
  <w:footnote w:id="7">
    <w:p w:rsidR="00A311A4" w:rsidRDefault="00A311A4" w:rsidP="001069F0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Подрядчик</w:t>
      </w:r>
      <w:r w:rsidRPr="007C34A6">
        <w:rPr>
          <w:rFonts w:ascii="Times New Roman" w:hAnsi="Times New Roman"/>
        </w:rPr>
        <w:t xml:space="preserve"> заполняет данное поле как обладатель информации </w:t>
      </w:r>
      <w:r>
        <w:rPr>
          <w:rFonts w:ascii="Times New Roman" w:hAnsi="Times New Roman"/>
        </w:rPr>
        <w:t>третье</w:t>
      </w:r>
      <w:r w:rsidRPr="007C34A6">
        <w:rPr>
          <w:rFonts w:ascii="Times New Roman" w:hAnsi="Times New Roman"/>
        </w:rPr>
        <w:t xml:space="preserve">й очереди, в случае если собственники </w:t>
      </w:r>
      <w:r>
        <w:rPr>
          <w:rFonts w:ascii="Times New Roman" w:hAnsi="Times New Roman"/>
        </w:rPr>
        <w:t xml:space="preserve">помещений в </w:t>
      </w:r>
      <w:r w:rsidRPr="007C34A6">
        <w:rPr>
          <w:rFonts w:ascii="Times New Roman" w:hAnsi="Times New Roman"/>
        </w:rPr>
        <w:t>МКД НЕ приняли решение об установлении размера платы за содержание и ремонт общего имущества МКД</w:t>
      </w:r>
    </w:p>
  </w:footnote>
  <w:footnote w:id="8">
    <w:p w:rsidR="00A311A4" w:rsidRDefault="00A311A4" w:rsidP="001069F0">
      <w:pPr>
        <w:pStyle w:val="af8"/>
      </w:pPr>
      <w:r w:rsidRPr="007C34A6">
        <w:rPr>
          <w:rStyle w:val="afa"/>
          <w:rFonts w:ascii="Times New Roman" w:hAnsi="Times New Roman"/>
        </w:rPr>
        <w:footnoteRef/>
      </w:r>
      <w:r w:rsidRPr="007C34A6">
        <w:rPr>
          <w:rFonts w:ascii="Times New Roman" w:hAnsi="Times New Roman"/>
        </w:rPr>
        <w:t xml:space="preserve"> Данное поле заполняет Подрядчик</w:t>
      </w:r>
      <w:r>
        <w:rPr>
          <w:rFonts w:ascii="Times New Roman" w:hAnsi="Times New Roman"/>
        </w:rPr>
        <w:t>,</w:t>
      </w:r>
      <w:r w:rsidRPr="006729DE">
        <w:rPr>
          <w:rFonts w:ascii="Times New Roman" w:hAnsi="Times New Roman"/>
        </w:rPr>
        <w:t xml:space="preserve"> в случае если собственники помещений в МКД приняли решение об установлении размера платы за содержание и ремонт общего имущества в МКД</w:t>
      </w:r>
    </w:p>
  </w:footnote>
  <w:footnote w:id="9">
    <w:p w:rsidR="00A311A4" w:rsidRDefault="00A311A4" w:rsidP="001069F0">
      <w:pPr>
        <w:pStyle w:val="af8"/>
      </w:pPr>
      <w:r w:rsidRPr="00C13E6C">
        <w:rPr>
          <w:rStyle w:val="afa"/>
        </w:rPr>
        <w:footnoteRef/>
      </w:r>
      <w:r w:rsidRPr="00C13E6C">
        <w:t xml:space="preserve"> </w:t>
      </w:r>
      <w:r w:rsidRPr="00C13E6C">
        <w:rPr>
          <w:rFonts w:ascii="Times New Roman" w:hAnsi="Times New Roman"/>
        </w:rPr>
        <w:t>Здесь и далее под задолженностью понимается просроченная задолженность, т.е. задолженность без учета непоступившей оплаты за отчетный период</w:t>
      </w:r>
      <w:r w:rsidRPr="00C13E6C">
        <w:t>.</w:t>
      </w:r>
    </w:p>
  </w:footnote>
  <w:footnote w:id="10">
    <w:p w:rsidR="00A311A4" w:rsidRDefault="00A311A4" w:rsidP="001069F0">
      <w:pPr>
        <w:pStyle w:val="af8"/>
      </w:pPr>
      <w:r>
        <w:rPr>
          <w:rStyle w:val="afa"/>
        </w:rPr>
        <w:footnoteRef/>
      </w:r>
      <w:r>
        <w:t xml:space="preserve"> </w:t>
      </w:r>
      <w:r w:rsidRPr="00C13E6C">
        <w:rPr>
          <w:rFonts w:ascii="Times New Roman" w:hAnsi="Times New Roman"/>
        </w:rPr>
        <w:t>Здесь и далее под задолженностью понимается просроченная задолженность, т.е. задолженность без учета непоступившей оплаты за отчетный период</w:t>
      </w:r>
      <w:r w:rsidRPr="00C13E6C">
        <w:t>.</w:t>
      </w:r>
    </w:p>
  </w:footnote>
  <w:footnote w:id="11">
    <w:p w:rsidR="00A311A4" w:rsidRPr="00C868A0" w:rsidRDefault="00A311A4" w:rsidP="001069F0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Заполняют все перечисленные участники взаимодействия в части обращений граждан, поступивших непосредственно к ни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A4" w:rsidRDefault="00A311A4" w:rsidP="00A311A4">
    <w:pPr>
      <w:pStyle w:val="a4"/>
      <w:tabs>
        <w:tab w:val="left" w:pos="0"/>
      </w:tabs>
      <w:jc w:val="center"/>
      <w:rPr>
        <w:rFonts w:ascii="Times New Roman" w:hAnsi="Times New Roman"/>
      </w:rPr>
    </w:pPr>
  </w:p>
  <w:p w:rsidR="00A311A4" w:rsidRPr="001069F0" w:rsidRDefault="00A311A4" w:rsidP="00A311A4">
    <w:pPr>
      <w:pStyle w:val="a4"/>
      <w:tabs>
        <w:tab w:val="left" w:pos="0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ab/>
      <w:t xml:space="preserve">   </w:t>
    </w:r>
    <w:r>
      <w:rPr>
        <w:rFonts w:ascii="Times New Roman" w:hAnsi="Times New Roman"/>
      </w:rPr>
      <w:tab/>
    </w:r>
    <w:r>
      <w:rPr>
        <w:rFonts w:ascii="Times New Roman" w:hAnsi="Times New Roman"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698"/>
    <w:multiLevelType w:val="hybridMultilevel"/>
    <w:tmpl w:val="B6B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A1B"/>
    <w:multiLevelType w:val="hybridMultilevel"/>
    <w:tmpl w:val="48E6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30BC4"/>
    <w:multiLevelType w:val="hybridMultilevel"/>
    <w:tmpl w:val="361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776C"/>
    <w:multiLevelType w:val="hybridMultilevel"/>
    <w:tmpl w:val="939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4D26"/>
    <w:multiLevelType w:val="hybridMultilevel"/>
    <w:tmpl w:val="C2C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3770"/>
    <w:multiLevelType w:val="hybridMultilevel"/>
    <w:tmpl w:val="0B6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61205"/>
    <w:multiLevelType w:val="hybridMultilevel"/>
    <w:tmpl w:val="01D81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737B02"/>
    <w:multiLevelType w:val="hybridMultilevel"/>
    <w:tmpl w:val="99E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C5CD2"/>
    <w:multiLevelType w:val="multilevel"/>
    <w:tmpl w:val="7CC40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424A42CD"/>
    <w:multiLevelType w:val="hybridMultilevel"/>
    <w:tmpl w:val="021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93265"/>
    <w:multiLevelType w:val="hybridMultilevel"/>
    <w:tmpl w:val="F4A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D672A"/>
    <w:multiLevelType w:val="hybridMultilevel"/>
    <w:tmpl w:val="1F80E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D34817"/>
    <w:multiLevelType w:val="hybridMultilevel"/>
    <w:tmpl w:val="70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B619E"/>
    <w:multiLevelType w:val="hybridMultilevel"/>
    <w:tmpl w:val="5F16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F366F"/>
    <w:multiLevelType w:val="hybridMultilevel"/>
    <w:tmpl w:val="369C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E2F4E"/>
    <w:multiLevelType w:val="hybridMultilevel"/>
    <w:tmpl w:val="0B6A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B786C"/>
    <w:multiLevelType w:val="hybridMultilevel"/>
    <w:tmpl w:val="28EA1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7186BBC6">
      <w:start w:val="1"/>
      <w:numFmt w:val="decimal"/>
      <w:lvlText w:val="%3."/>
      <w:lvlJc w:val="right"/>
      <w:pPr>
        <w:ind w:left="286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497B54"/>
    <w:multiLevelType w:val="hybridMultilevel"/>
    <w:tmpl w:val="429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5D92"/>
    <w:multiLevelType w:val="hybridMultilevel"/>
    <w:tmpl w:val="0AC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B3BA0"/>
    <w:multiLevelType w:val="hybridMultilevel"/>
    <w:tmpl w:val="6324BB6C"/>
    <w:lvl w:ilvl="0" w:tplc="6D48F89A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D1FD1"/>
    <w:multiLevelType w:val="hybridMultilevel"/>
    <w:tmpl w:val="9F6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F7985"/>
    <w:multiLevelType w:val="hybridMultilevel"/>
    <w:tmpl w:val="840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97AAD"/>
    <w:multiLevelType w:val="hybridMultilevel"/>
    <w:tmpl w:val="159ED30A"/>
    <w:lvl w:ilvl="0" w:tplc="D62CD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61533"/>
    <w:multiLevelType w:val="hybridMultilevel"/>
    <w:tmpl w:val="13C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D0033"/>
    <w:multiLevelType w:val="hybridMultilevel"/>
    <w:tmpl w:val="916C5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070B57"/>
    <w:multiLevelType w:val="hybridMultilevel"/>
    <w:tmpl w:val="6190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06AF7"/>
    <w:multiLevelType w:val="hybridMultilevel"/>
    <w:tmpl w:val="A11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6"/>
  </w:num>
  <w:num w:numId="5">
    <w:abstractNumId w:val="19"/>
  </w:num>
  <w:num w:numId="6">
    <w:abstractNumId w:val="15"/>
  </w:num>
  <w:num w:numId="7">
    <w:abstractNumId w:val="0"/>
  </w:num>
  <w:num w:numId="8">
    <w:abstractNumId w:val="12"/>
  </w:num>
  <w:num w:numId="9">
    <w:abstractNumId w:val="21"/>
  </w:num>
  <w:num w:numId="10">
    <w:abstractNumId w:val="9"/>
  </w:num>
  <w:num w:numId="11">
    <w:abstractNumId w:val="7"/>
  </w:num>
  <w:num w:numId="12">
    <w:abstractNumId w:val="23"/>
  </w:num>
  <w:num w:numId="13">
    <w:abstractNumId w:val="6"/>
  </w:num>
  <w:num w:numId="14">
    <w:abstractNumId w:val="18"/>
  </w:num>
  <w:num w:numId="15">
    <w:abstractNumId w:val="2"/>
  </w:num>
  <w:num w:numId="16">
    <w:abstractNumId w:val="25"/>
  </w:num>
  <w:num w:numId="17">
    <w:abstractNumId w:val="20"/>
  </w:num>
  <w:num w:numId="18">
    <w:abstractNumId w:val="5"/>
  </w:num>
  <w:num w:numId="19">
    <w:abstractNumId w:val="10"/>
  </w:num>
  <w:num w:numId="20">
    <w:abstractNumId w:val="4"/>
  </w:num>
  <w:num w:numId="21">
    <w:abstractNumId w:val="3"/>
  </w:num>
  <w:num w:numId="22">
    <w:abstractNumId w:val="26"/>
  </w:num>
  <w:num w:numId="23">
    <w:abstractNumId w:val="13"/>
  </w:num>
  <w:num w:numId="24">
    <w:abstractNumId w:val="17"/>
  </w:num>
  <w:num w:numId="25">
    <w:abstractNumId w:val="11"/>
  </w:num>
  <w:num w:numId="26">
    <w:abstractNumId w:val="14"/>
  </w:num>
  <w:num w:numId="27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69F0"/>
    <w:rsid w:val="0005588B"/>
    <w:rsid w:val="000641EC"/>
    <w:rsid w:val="00066DC7"/>
    <w:rsid w:val="00096F21"/>
    <w:rsid w:val="000A15BE"/>
    <w:rsid w:val="001069F0"/>
    <w:rsid w:val="00111624"/>
    <w:rsid w:val="002544AD"/>
    <w:rsid w:val="00285922"/>
    <w:rsid w:val="00285B00"/>
    <w:rsid w:val="003A2583"/>
    <w:rsid w:val="003C7E80"/>
    <w:rsid w:val="00570A87"/>
    <w:rsid w:val="00582BB0"/>
    <w:rsid w:val="006264EC"/>
    <w:rsid w:val="00636BF1"/>
    <w:rsid w:val="00680E27"/>
    <w:rsid w:val="007471CF"/>
    <w:rsid w:val="00757E6D"/>
    <w:rsid w:val="007B70FF"/>
    <w:rsid w:val="007E68EF"/>
    <w:rsid w:val="00850403"/>
    <w:rsid w:val="00880DE0"/>
    <w:rsid w:val="00896119"/>
    <w:rsid w:val="008E1F06"/>
    <w:rsid w:val="00901D62"/>
    <w:rsid w:val="009247C7"/>
    <w:rsid w:val="0097191D"/>
    <w:rsid w:val="009B1F87"/>
    <w:rsid w:val="00A311A4"/>
    <w:rsid w:val="00B05EC5"/>
    <w:rsid w:val="00B77011"/>
    <w:rsid w:val="00BC7EF9"/>
    <w:rsid w:val="00BD5142"/>
    <w:rsid w:val="00CB2F0F"/>
    <w:rsid w:val="00CB7826"/>
    <w:rsid w:val="00CE0A80"/>
    <w:rsid w:val="00D4332B"/>
    <w:rsid w:val="00DE4DF6"/>
    <w:rsid w:val="00E13A87"/>
    <w:rsid w:val="00E343BF"/>
    <w:rsid w:val="00E746DB"/>
    <w:rsid w:val="00E81DFF"/>
    <w:rsid w:val="00EC7C8F"/>
    <w:rsid w:val="00EE0BCC"/>
    <w:rsid w:val="00EE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0"/>
  </w:style>
  <w:style w:type="paragraph" w:styleId="1">
    <w:name w:val="heading 1"/>
    <w:basedOn w:val="a"/>
    <w:next w:val="a"/>
    <w:link w:val="10"/>
    <w:uiPriority w:val="9"/>
    <w:qFormat/>
    <w:rsid w:val="001069F0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69F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9F0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9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5">
    <w:name w:val="Style5"/>
    <w:basedOn w:val="a"/>
    <w:rsid w:val="001069F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onsPlusTitle">
    <w:name w:val="ConsPlusTitle"/>
    <w:uiPriority w:val="99"/>
    <w:rsid w:val="001069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34"/>
    <w:qFormat/>
    <w:rsid w:val="001069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1069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069F0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69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069F0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9F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F0"/>
    <w:rPr>
      <w:rFonts w:ascii="Tahoma" w:eastAsia="Calibri" w:hAnsi="Tahoma" w:cs="Times New Roman"/>
      <w:sz w:val="16"/>
      <w:szCs w:val="16"/>
    </w:rPr>
  </w:style>
  <w:style w:type="character" w:styleId="aa">
    <w:name w:val="Hyperlink"/>
    <w:uiPriority w:val="99"/>
    <w:unhideWhenUsed/>
    <w:rsid w:val="001069F0"/>
    <w:rPr>
      <w:color w:val="0000FF"/>
      <w:u w:val="single"/>
    </w:rPr>
  </w:style>
  <w:style w:type="table" w:styleId="ab">
    <w:name w:val="Table Grid"/>
    <w:basedOn w:val="a1"/>
    <w:uiPriority w:val="59"/>
    <w:rsid w:val="001069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пункта"/>
    <w:link w:val="ad"/>
    <w:qFormat/>
    <w:rsid w:val="001069F0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d">
    <w:name w:val="Текст пункта Знак"/>
    <w:link w:val="ac"/>
    <w:rsid w:val="001069F0"/>
    <w:rPr>
      <w:rFonts w:ascii="Times New Roman" w:eastAsia="Times New Roman" w:hAnsi="Times New Roman" w:cs="Times New Roman"/>
      <w:sz w:val="24"/>
    </w:rPr>
  </w:style>
  <w:style w:type="paragraph" w:customStyle="1" w:styleId="-">
    <w:name w:val="Список-"/>
    <w:basedOn w:val="a"/>
    <w:link w:val="-0"/>
    <w:rsid w:val="001069F0"/>
    <w:pPr>
      <w:widowControl w:val="0"/>
      <w:tabs>
        <w:tab w:val="num" w:pos="360"/>
      </w:tabs>
      <w:suppressAutoHyphens/>
      <w:spacing w:before="60" w:after="0" w:line="240" w:lineRule="auto"/>
      <w:ind w:left="360" w:right="142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0">
    <w:name w:val="Список- Знак"/>
    <w:link w:val="-"/>
    <w:rsid w:val="001069F0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uiPriority w:val="99"/>
    <w:semiHidden/>
    <w:unhideWhenUsed/>
    <w:rsid w:val="001069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69F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69F0"/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69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69F0"/>
    <w:rPr>
      <w:b/>
      <w:bCs/>
    </w:rPr>
  </w:style>
  <w:style w:type="paragraph" w:styleId="af3">
    <w:name w:val="Normal (Web)"/>
    <w:basedOn w:val="a"/>
    <w:uiPriority w:val="99"/>
    <w:semiHidden/>
    <w:unhideWhenUsed/>
    <w:rsid w:val="0010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22"/>
    <w:qFormat/>
    <w:rsid w:val="001069F0"/>
    <w:rPr>
      <w:b/>
      <w:bCs/>
    </w:rPr>
  </w:style>
  <w:style w:type="paragraph" w:customStyle="1" w:styleId="af5">
    <w:name w:val="Абзац"/>
    <w:basedOn w:val="a"/>
    <w:link w:val="af6"/>
    <w:rsid w:val="001069F0"/>
    <w:pPr>
      <w:spacing w:before="120" w:after="60"/>
      <w:ind w:left="284" w:right="142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Абзац Знак"/>
    <w:link w:val="af5"/>
    <w:rsid w:val="001069F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1069F0"/>
  </w:style>
  <w:style w:type="paragraph" w:styleId="af7">
    <w:name w:val="TOC Heading"/>
    <w:basedOn w:val="1"/>
    <w:next w:val="a"/>
    <w:uiPriority w:val="39"/>
    <w:semiHidden/>
    <w:unhideWhenUsed/>
    <w:qFormat/>
    <w:rsid w:val="001069F0"/>
    <w:pPr>
      <w:keepLines/>
      <w:spacing w:before="480" w:after="0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069F0"/>
    <w:pPr>
      <w:spacing w:after="0" w:line="240" w:lineRule="auto"/>
      <w:ind w:left="220"/>
    </w:pPr>
    <w:rPr>
      <w:rFonts w:ascii="Calibri" w:eastAsia="Calibri" w:hAnsi="Calibri" w:cs="Times New Roman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1069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1069F0"/>
    <w:rPr>
      <w:rFonts w:ascii="Calibri" w:eastAsia="Calibri" w:hAnsi="Calibri" w:cs="Times New Roman"/>
      <w:sz w:val="20"/>
      <w:szCs w:val="20"/>
      <w:lang w:eastAsia="en-US"/>
    </w:rPr>
  </w:style>
  <w:style w:type="character" w:styleId="afa">
    <w:name w:val="footnote reference"/>
    <w:uiPriority w:val="99"/>
    <w:semiHidden/>
    <w:unhideWhenUsed/>
    <w:rsid w:val="001069F0"/>
    <w:rPr>
      <w:vertAlign w:val="superscript"/>
    </w:rPr>
  </w:style>
  <w:style w:type="character" w:styleId="afb">
    <w:name w:val="page number"/>
    <w:rsid w:val="001069F0"/>
  </w:style>
  <w:style w:type="character" w:customStyle="1" w:styleId="30">
    <w:name w:val="Заголовок 3 Знак"/>
    <w:basedOn w:val="a0"/>
    <w:link w:val="3"/>
    <w:uiPriority w:val="9"/>
    <w:semiHidden/>
    <w:rsid w:val="001069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2BF1-5E5D-4E4B-BE56-28E405AC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561</Words>
  <Characters>6020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ение</dc:creator>
  <cp:keywords/>
  <dc:description/>
  <cp:lastModifiedBy>Master</cp:lastModifiedBy>
  <cp:revision>33</cp:revision>
  <cp:lastPrinted>2015-03-23T10:45:00Z</cp:lastPrinted>
  <dcterms:created xsi:type="dcterms:W3CDTF">2003-01-01T05:51:00Z</dcterms:created>
  <dcterms:modified xsi:type="dcterms:W3CDTF">2015-03-23T10:46:00Z</dcterms:modified>
</cp:coreProperties>
</file>